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0C" w:rsidRPr="00F16DDA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Иркутская область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4540C" w:rsidRPr="00F16DDA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МуниципальноГО образованиЯ «Боханский район»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Pr="00F16DDA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F16DDA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19" w:type="dxa"/>
        <w:tblInd w:w="147" w:type="dxa"/>
        <w:tblLook w:val="0000"/>
      </w:tblPr>
      <w:tblGrid>
        <w:gridCol w:w="245"/>
        <w:gridCol w:w="602"/>
        <w:gridCol w:w="235"/>
        <w:gridCol w:w="1856"/>
        <w:gridCol w:w="401"/>
        <w:gridCol w:w="484"/>
        <w:gridCol w:w="674"/>
        <w:gridCol w:w="1296"/>
        <w:gridCol w:w="1965"/>
        <w:gridCol w:w="1261"/>
      </w:tblGrid>
      <w:tr w:rsidR="00C364BE" w:rsidRPr="00F16DDA" w:rsidTr="003B67D9">
        <w:trPr>
          <w:trHeight w:val="360"/>
        </w:trPr>
        <w:tc>
          <w:tcPr>
            <w:tcW w:w="245" w:type="dxa"/>
          </w:tcPr>
          <w:p w:rsidR="00C364BE" w:rsidRPr="00F16DDA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4BE" w:rsidRPr="009D258F" w:rsidRDefault="009D258F" w:rsidP="003C2B11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9D258F">
              <w:rPr>
                <w:rFonts w:ascii="Monotype Corsiva" w:hAnsi="Monotype Corsiva"/>
                <w:color w:val="0000FF"/>
                <w:sz w:val="32"/>
                <w:szCs w:val="32"/>
              </w:rPr>
              <w:t>29</w:t>
            </w:r>
          </w:p>
        </w:tc>
        <w:tc>
          <w:tcPr>
            <w:tcW w:w="235" w:type="dxa"/>
          </w:tcPr>
          <w:p w:rsidR="00C364BE" w:rsidRPr="00F16DDA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364BE" w:rsidRPr="009D258F" w:rsidRDefault="009D258F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9D258F">
              <w:rPr>
                <w:rFonts w:ascii="Monotype Corsiva" w:hAnsi="Monotype Corsiva"/>
                <w:color w:val="0000FF"/>
                <w:sz w:val="32"/>
                <w:szCs w:val="32"/>
              </w:rPr>
              <w:t>Апреля 2016</w:t>
            </w:r>
          </w:p>
        </w:tc>
        <w:tc>
          <w:tcPr>
            <w:tcW w:w="401" w:type="dxa"/>
          </w:tcPr>
          <w:p w:rsidR="00C364BE" w:rsidRPr="00F16DDA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F16DDA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64BE" w:rsidRPr="009D258F" w:rsidRDefault="009D258F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9D258F">
              <w:rPr>
                <w:rFonts w:ascii="Monotype Corsiva" w:hAnsi="Monotype Corsiva"/>
                <w:color w:val="0000FF"/>
                <w:sz w:val="32"/>
                <w:szCs w:val="32"/>
              </w:rPr>
              <w:t>131</w:t>
            </w:r>
          </w:p>
        </w:tc>
        <w:tc>
          <w:tcPr>
            <w:tcW w:w="1296" w:type="dxa"/>
          </w:tcPr>
          <w:p w:rsidR="00C364BE" w:rsidRPr="00F16DDA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364BE" w:rsidRPr="00F16DDA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C364BE" w:rsidRPr="00F16DDA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Pr="00F16DDA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Pr="00F16DDA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RPr="00F16DDA" w:rsidTr="00460043">
        <w:trPr>
          <w:trHeight w:val="360"/>
        </w:trPr>
        <w:tc>
          <w:tcPr>
            <w:tcW w:w="5190" w:type="dxa"/>
          </w:tcPr>
          <w:p w:rsidR="00460043" w:rsidRPr="00F16DDA" w:rsidRDefault="00170A00" w:rsidP="00961E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1D7D6C" w:rsidRPr="001D7D6C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724469">
              <w:rPr>
                <w:rFonts w:ascii="Times New Roman" w:hAnsi="Times New Roman"/>
                <w:sz w:val="28"/>
                <w:szCs w:val="28"/>
              </w:rPr>
              <w:t>обеспечении безопасности людей на водных объектах</w:t>
            </w:r>
            <w:r w:rsidR="001D7D6C" w:rsidRPr="001D7D6C">
              <w:rPr>
                <w:rFonts w:ascii="Times New Roman" w:hAnsi="Times New Roman"/>
                <w:sz w:val="28"/>
                <w:szCs w:val="28"/>
              </w:rPr>
              <w:t xml:space="preserve">, охране </w:t>
            </w:r>
            <w:r w:rsidR="00724469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1D7D6C" w:rsidRPr="001D7D6C">
              <w:rPr>
                <w:rFonts w:ascii="Times New Roman" w:hAnsi="Times New Roman"/>
                <w:sz w:val="28"/>
                <w:szCs w:val="28"/>
              </w:rPr>
              <w:t xml:space="preserve">жизни </w:t>
            </w:r>
            <w:r w:rsidR="00724469">
              <w:rPr>
                <w:rFonts w:ascii="Times New Roman" w:hAnsi="Times New Roman"/>
                <w:sz w:val="28"/>
                <w:szCs w:val="28"/>
              </w:rPr>
              <w:t>и здоровья</w:t>
            </w:r>
            <w:r w:rsidR="001D7D6C" w:rsidRPr="001D7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4FFF">
              <w:rPr>
                <w:rFonts w:ascii="Times New Roman" w:hAnsi="Times New Roman"/>
                <w:sz w:val="28"/>
                <w:szCs w:val="28"/>
              </w:rPr>
              <w:t xml:space="preserve">в летний купальный сезон на территории МО </w:t>
            </w:r>
            <w:r w:rsidR="00284E63"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«Боханский район»</w:t>
            </w:r>
            <w:r w:rsidR="00961EB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2016 году</w:t>
            </w:r>
            <w:r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F16DDA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B2445" w:rsidRPr="00F16DDA" w:rsidRDefault="004B2445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RPr="00F16DDA" w:rsidTr="003C5554">
        <w:trPr>
          <w:trHeight w:val="360"/>
        </w:trPr>
        <w:tc>
          <w:tcPr>
            <w:tcW w:w="9030" w:type="dxa"/>
          </w:tcPr>
          <w:p w:rsidR="00917B38" w:rsidRPr="0095490A" w:rsidRDefault="0095490A" w:rsidP="00102D88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90A">
              <w:rPr>
                <w:rFonts w:ascii="Times New Roman" w:hAnsi="Times New Roman"/>
                <w:sz w:val="28"/>
                <w:szCs w:val="28"/>
              </w:rPr>
              <w:t>В целях обеспечения безопасности и охраны жизни людей на водных объектах, расположенных на территории МО "</w:t>
            </w:r>
            <w:r w:rsidR="00102D88">
              <w:rPr>
                <w:rFonts w:ascii="Times New Roman" w:hAnsi="Times New Roman"/>
                <w:sz w:val="28"/>
                <w:szCs w:val="28"/>
              </w:rPr>
              <w:t>Боха</w:t>
            </w:r>
            <w:r w:rsidRPr="0095490A">
              <w:rPr>
                <w:rFonts w:ascii="Times New Roman" w:hAnsi="Times New Roman"/>
                <w:sz w:val="28"/>
                <w:szCs w:val="28"/>
              </w:rPr>
              <w:t>нский район", в соответствии с п.</w:t>
            </w:r>
            <w:r w:rsidR="00102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90A">
              <w:rPr>
                <w:rFonts w:ascii="Times New Roman" w:hAnsi="Times New Roman"/>
                <w:sz w:val="28"/>
                <w:szCs w:val="28"/>
              </w:rPr>
              <w:t>24 ч.</w:t>
            </w:r>
            <w:r w:rsidR="00102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90A">
              <w:rPr>
                <w:rFonts w:ascii="Times New Roman" w:hAnsi="Times New Roman"/>
                <w:sz w:val="28"/>
                <w:szCs w:val="28"/>
              </w:rPr>
              <w:t>1 ст.</w:t>
            </w:r>
            <w:r w:rsidR="00102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90A">
              <w:rPr>
                <w:rFonts w:ascii="Times New Roman" w:hAnsi="Times New Roman"/>
                <w:sz w:val="28"/>
                <w:szCs w:val="28"/>
              </w:rPr>
              <w:t>15 Федерального закона от 06.10.2003 г. № 131-ФЗ «Об общих принципах местного самоуправления в Российской  Федерации», Постановлением Правительства Иркутской области от 08.10.2009 г. N 280/59-пп «Об утверждении правил охраны жизни людей на водных объектах Иркутской области», ч.</w:t>
            </w:r>
            <w:r w:rsidR="00D0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90A">
              <w:rPr>
                <w:rFonts w:ascii="Times New Roman" w:hAnsi="Times New Roman"/>
                <w:sz w:val="28"/>
                <w:szCs w:val="28"/>
              </w:rPr>
              <w:t>2 ст.</w:t>
            </w:r>
            <w:r w:rsidR="00D03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90A">
              <w:rPr>
                <w:rFonts w:ascii="Times New Roman" w:hAnsi="Times New Roman"/>
                <w:sz w:val="28"/>
                <w:szCs w:val="28"/>
              </w:rPr>
              <w:t>27 Водного кодекса Российской Федерации</w:t>
            </w:r>
            <w:r w:rsidR="008745FC" w:rsidRPr="009549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65BD" w:rsidRPr="0095490A">
              <w:rPr>
                <w:rFonts w:ascii="Times New Roman" w:hAnsi="Times New Roman"/>
                <w:sz w:val="28"/>
                <w:szCs w:val="28"/>
              </w:rPr>
              <w:t xml:space="preserve">руководствуясь ч. </w:t>
            </w:r>
            <w:r w:rsidR="00170A00" w:rsidRPr="0095490A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95490A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95490A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95490A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Pr="00F16DDA" w:rsidRDefault="008433B8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40C" w:rsidRPr="00D526AE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526AE">
        <w:rPr>
          <w:rFonts w:ascii="Times New Roman" w:hAnsi="Times New Roman"/>
          <w:sz w:val="28"/>
          <w:szCs w:val="20"/>
        </w:rPr>
        <w:t>П О С Т А Н О В Л Я Ю:</w:t>
      </w:r>
    </w:p>
    <w:p w:rsidR="009940CA" w:rsidRPr="00F16DDA" w:rsidRDefault="009940CA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RPr="00F16DDA" w:rsidTr="001A32E0">
        <w:trPr>
          <w:trHeight w:val="360"/>
        </w:trPr>
        <w:tc>
          <w:tcPr>
            <w:tcW w:w="9030" w:type="dxa"/>
          </w:tcPr>
          <w:p w:rsidR="00957F48" w:rsidRPr="00957F48" w:rsidRDefault="00957F48" w:rsidP="00332ADA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>Утвердить:</w:t>
            </w:r>
          </w:p>
          <w:p w:rsidR="00957F48" w:rsidRDefault="00866021" w:rsidP="00332ADA">
            <w:pPr>
              <w:pStyle w:val="a5"/>
              <w:numPr>
                <w:ilvl w:val="1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957F48" w:rsidRPr="00957F48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="00A97645">
              <w:rPr>
                <w:rFonts w:ascii="Times New Roman" w:hAnsi="Times New Roman"/>
                <w:bCs/>
                <w:sz w:val="28"/>
                <w:szCs w:val="28"/>
              </w:rPr>
              <w:t>обеспечению безопасности людей на</w:t>
            </w:r>
            <w:r w:rsidR="00957F48" w:rsidRPr="00957F48">
              <w:rPr>
                <w:rFonts w:ascii="Times New Roman" w:hAnsi="Times New Roman"/>
                <w:bCs/>
                <w:sz w:val="28"/>
                <w:szCs w:val="28"/>
              </w:rPr>
              <w:t xml:space="preserve"> водных объект</w:t>
            </w:r>
            <w:r w:rsidR="00886A52">
              <w:rPr>
                <w:rFonts w:ascii="Times New Roman" w:hAnsi="Times New Roman"/>
                <w:bCs/>
                <w:sz w:val="28"/>
                <w:szCs w:val="28"/>
              </w:rPr>
              <w:t>ах</w:t>
            </w:r>
            <w:r w:rsidR="00957F48" w:rsidRPr="00957F48">
              <w:rPr>
                <w:rFonts w:ascii="Times New Roman" w:hAnsi="Times New Roman"/>
                <w:bCs/>
                <w:sz w:val="28"/>
                <w:szCs w:val="28"/>
              </w:rPr>
              <w:t xml:space="preserve">, охране </w:t>
            </w:r>
            <w:r w:rsidR="00886A52">
              <w:rPr>
                <w:rFonts w:ascii="Times New Roman" w:hAnsi="Times New Roman"/>
                <w:bCs/>
                <w:sz w:val="28"/>
                <w:szCs w:val="28"/>
              </w:rPr>
              <w:t xml:space="preserve">их </w:t>
            </w:r>
            <w:r w:rsidR="00957F48" w:rsidRPr="00957F48">
              <w:rPr>
                <w:rFonts w:ascii="Times New Roman" w:hAnsi="Times New Roman"/>
                <w:bCs/>
                <w:sz w:val="28"/>
                <w:szCs w:val="28"/>
              </w:rPr>
              <w:t xml:space="preserve">жизни </w:t>
            </w:r>
            <w:r w:rsidR="00886A52">
              <w:rPr>
                <w:rFonts w:ascii="Times New Roman" w:hAnsi="Times New Roman"/>
                <w:bCs/>
                <w:sz w:val="28"/>
                <w:szCs w:val="28"/>
              </w:rPr>
              <w:t>и здоровья в летний купальный сезон 2016 года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 xml:space="preserve"> (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1);</w:t>
            </w:r>
          </w:p>
          <w:p w:rsidR="00866021" w:rsidRDefault="00866021" w:rsidP="00332ADA">
            <w:pPr>
              <w:pStyle w:val="a5"/>
              <w:numPr>
                <w:ilvl w:val="1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 xml:space="preserve">Состав оперативной группы экстренного реагирования </w:t>
            </w:r>
            <w:r w:rsidR="00BD343A">
              <w:rPr>
                <w:rFonts w:ascii="Times New Roman" w:hAnsi="Times New Roman"/>
                <w:sz w:val="28"/>
                <w:szCs w:val="28"/>
              </w:rPr>
              <w:t xml:space="preserve">МО «Боханский район» 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по мероприятиям обеспечения безопасности людей на воде в купальный сезон 201</w:t>
            </w:r>
            <w:r w:rsidR="00BD343A">
              <w:rPr>
                <w:rFonts w:ascii="Times New Roman" w:hAnsi="Times New Roman"/>
                <w:sz w:val="28"/>
                <w:szCs w:val="28"/>
              </w:rPr>
              <w:t>6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года (Приложение </w:t>
            </w:r>
            <w:r w:rsidR="00BD343A">
              <w:rPr>
                <w:rFonts w:ascii="Times New Roman" w:hAnsi="Times New Roman"/>
                <w:sz w:val="28"/>
                <w:szCs w:val="28"/>
              </w:rPr>
              <w:t>№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2);</w:t>
            </w:r>
          </w:p>
          <w:p w:rsidR="00935BCE" w:rsidRDefault="00935BCE" w:rsidP="00332ADA">
            <w:pPr>
              <w:pStyle w:val="a5"/>
              <w:numPr>
                <w:ilvl w:val="1"/>
                <w:numId w:val="33"/>
              </w:numPr>
              <w:ind w:left="-5"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5B">
              <w:rPr>
                <w:rFonts w:ascii="Times New Roman" w:hAnsi="Times New Roman"/>
                <w:sz w:val="28"/>
                <w:szCs w:val="28"/>
              </w:rPr>
              <w:t>Сп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 xml:space="preserve">к сотрудников </w:t>
            </w:r>
            <w:r w:rsidR="00E55F60"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r>
              <w:rPr>
                <w:rFonts w:ascii="Times New Roman" w:hAnsi="Times New Roman"/>
                <w:sz w:val="28"/>
                <w:szCs w:val="28"/>
              </w:rPr>
              <w:t>МО МВД России «Боханский» (дислокация п. Бохан)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 xml:space="preserve">, закрепленных за территориями сельских поселений, расположенных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>Боханского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 xml:space="preserve"> района (далее – поселений), по обеспечению общественного порядка, терпящим</w:t>
            </w:r>
            <w:r w:rsidR="008C6B28">
              <w:rPr>
                <w:rFonts w:ascii="Times New Roman" w:hAnsi="Times New Roman"/>
                <w:sz w:val="28"/>
                <w:szCs w:val="28"/>
              </w:rPr>
              <w:t xml:space="preserve"> бедствие на воде (Приложение № 3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>)</w:t>
            </w:r>
            <w:r w:rsidR="001662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2ED" w:rsidRPr="00FE525B" w:rsidRDefault="001662ED" w:rsidP="00332ADA">
            <w:pPr>
              <w:pStyle w:val="a5"/>
              <w:numPr>
                <w:ilvl w:val="1"/>
                <w:numId w:val="33"/>
              </w:numPr>
              <w:ind w:left="-5"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25B">
              <w:rPr>
                <w:rFonts w:ascii="Times New Roman" w:hAnsi="Times New Roman"/>
                <w:sz w:val="28"/>
                <w:szCs w:val="28"/>
              </w:rPr>
              <w:t>Сп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>к медицин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БУЗ «Боханская РБ»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 xml:space="preserve">, закрепленных за территориями поселений, расположенных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>Боханского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 xml:space="preserve"> района, по оказанию медицинской помощи людям, </w:t>
            </w:r>
            <w:r w:rsidRPr="00FE525B">
              <w:rPr>
                <w:rFonts w:ascii="Times New Roman" w:hAnsi="Times New Roman"/>
                <w:sz w:val="28"/>
                <w:szCs w:val="28"/>
              </w:rPr>
              <w:lastRenderedPageBreak/>
              <w:t>терпящим бедствие на воде (Прило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FE525B">
              <w:rPr>
                <w:rFonts w:ascii="Times New Roman" w:hAnsi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7F48" w:rsidRPr="00957F48" w:rsidRDefault="00957F48" w:rsidP="00332ADA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 xml:space="preserve">В дальнейшем состав оперативной группы </w:t>
            </w:r>
            <w:r w:rsidR="00F143AE">
              <w:rPr>
                <w:rFonts w:ascii="Times New Roman" w:hAnsi="Times New Roman"/>
                <w:sz w:val="28"/>
                <w:szCs w:val="28"/>
              </w:rPr>
              <w:t xml:space="preserve">МО «Боханский район», 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спис</w:t>
            </w:r>
            <w:r w:rsidR="00F143AE">
              <w:rPr>
                <w:rFonts w:ascii="Times New Roman" w:hAnsi="Times New Roman"/>
                <w:sz w:val="28"/>
                <w:szCs w:val="28"/>
              </w:rPr>
              <w:t>о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к сотрудников</w:t>
            </w:r>
            <w:r w:rsidR="008C1B1E" w:rsidRPr="00FE5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7D8">
              <w:rPr>
                <w:rFonts w:ascii="Times New Roman" w:hAnsi="Times New Roman"/>
                <w:sz w:val="28"/>
                <w:szCs w:val="28"/>
              </w:rPr>
              <w:t xml:space="preserve">ОП </w:t>
            </w:r>
            <w:r w:rsidR="008C1B1E">
              <w:rPr>
                <w:rFonts w:ascii="Times New Roman" w:hAnsi="Times New Roman"/>
                <w:sz w:val="28"/>
                <w:szCs w:val="28"/>
              </w:rPr>
              <w:t>МО МВД России «Боханский» (дислокация п. Бохан)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и медицинских работников </w:t>
            </w:r>
            <w:r w:rsidR="008C1B1E">
              <w:rPr>
                <w:rFonts w:ascii="Times New Roman" w:hAnsi="Times New Roman"/>
                <w:sz w:val="28"/>
                <w:szCs w:val="28"/>
              </w:rPr>
              <w:t xml:space="preserve">ОГБУЗ «Боханская РБ» 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ежегодно утверждать постановлением </w:t>
            </w:r>
            <w:r w:rsidR="008C1B1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МО «</w:t>
            </w:r>
            <w:r w:rsidR="008C1B1E">
              <w:rPr>
                <w:rFonts w:ascii="Times New Roman" w:hAnsi="Times New Roman"/>
                <w:sz w:val="28"/>
                <w:szCs w:val="28"/>
              </w:rPr>
              <w:t>Боха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нский район».</w:t>
            </w:r>
          </w:p>
          <w:p w:rsidR="00957F48" w:rsidRPr="00957F48" w:rsidRDefault="00957F48" w:rsidP="00773741">
            <w:pPr>
              <w:pStyle w:val="a5"/>
              <w:numPr>
                <w:ilvl w:val="0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>Рекомендовать:</w:t>
            </w:r>
          </w:p>
          <w:p w:rsidR="00957F48" w:rsidRPr="00C31F50" w:rsidRDefault="00773741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957F48" w:rsidRPr="00C31F50">
              <w:rPr>
                <w:rFonts w:ascii="Times New Roman" w:hAnsi="Times New Roman"/>
                <w:sz w:val="28"/>
                <w:szCs w:val="28"/>
              </w:rPr>
              <w:t>Главам сельским поселений:</w:t>
            </w:r>
          </w:p>
          <w:p w:rsidR="00957F48" w:rsidRPr="00957F48" w:rsidRDefault="00332ADA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организовать и обеспечить выполнение мероприятий по предотвращению гибели людей на водных объектах на подведомственной территории в купальный сезон;</w:t>
            </w:r>
          </w:p>
          <w:p w:rsidR="00957F48" w:rsidRPr="00957F48" w:rsidRDefault="00773741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обеспечить готовность сил и средств для спасения людей на воде;</w:t>
            </w:r>
          </w:p>
          <w:p w:rsidR="00957F48" w:rsidRPr="00957F48" w:rsidRDefault="00773741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определить и обозначить места отдыха людей на водоемах;</w:t>
            </w:r>
          </w:p>
          <w:p w:rsidR="00957F48" w:rsidRPr="00957F48" w:rsidRDefault="00773741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в местах массового отдыха людей на воде установить предупреждающие и информационные знаки (щиты, аншлаги);</w:t>
            </w:r>
          </w:p>
          <w:p w:rsidR="00957F48" w:rsidRPr="00957F48" w:rsidRDefault="009325E6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организовать и провести обследование и очистку дна водоемов в местах массового отдыха людей на воде.</w:t>
            </w:r>
          </w:p>
          <w:p w:rsidR="00957F48" w:rsidRPr="00957F48" w:rsidRDefault="009325E6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провести мероприятия по приведению этих мест в соответствие с требованиями санитарного законодательства.</w:t>
            </w:r>
          </w:p>
          <w:p w:rsidR="00957F48" w:rsidRPr="00957F48" w:rsidRDefault="00957F48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="004207D8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32043A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4207D8" w:rsidRPr="00957F48">
              <w:rPr>
                <w:rFonts w:ascii="Times New Roman" w:hAnsi="Times New Roman"/>
                <w:sz w:val="28"/>
                <w:szCs w:val="28"/>
              </w:rPr>
              <w:t>главно</w:t>
            </w:r>
            <w:r w:rsidR="0032043A">
              <w:rPr>
                <w:rFonts w:ascii="Times New Roman" w:hAnsi="Times New Roman"/>
                <w:sz w:val="28"/>
                <w:szCs w:val="28"/>
              </w:rPr>
              <w:t>го</w:t>
            </w:r>
            <w:r w:rsidR="004207D8" w:rsidRPr="00957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врач</w:t>
            </w:r>
            <w:r w:rsidR="0032043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ОГБУЗ «</w:t>
            </w:r>
            <w:r w:rsidR="009325E6">
              <w:rPr>
                <w:rFonts w:ascii="Times New Roman" w:hAnsi="Times New Roman"/>
                <w:sz w:val="28"/>
                <w:szCs w:val="28"/>
              </w:rPr>
              <w:t>Боха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нская РБ» </w:t>
            </w:r>
            <w:r w:rsidR="009325E6">
              <w:rPr>
                <w:rFonts w:ascii="Times New Roman" w:hAnsi="Times New Roman"/>
                <w:sz w:val="28"/>
                <w:szCs w:val="28"/>
              </w:rPr>
              <w:t>(</w:t>
            </w:r>
            <w:r w:rsidR="0032043A">
              <w:rPr>
                <w:rFonts w:ascii="Times New Roman" w:hAnsi="Times New Roman"/>
                <w:sz w:val="28"/>
                <w:szCs w:val="28"/>
              </w:rPr>
              <w:t>Ханхалаев В.А.</w:t>
            </w:r>
            <w:r w:rsidR="009325E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обеспечить постоянную готовность медицинских работников для оказания медицинской помощи в местах отдыха людей на водоемах.</w:t>
            </w:r>
          </w:p>
          <w:p w:rsidR="00957F48" w:rsidRPr="00957F48" w:rsidRDefault="00957F48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>2.3.</w:t>
            </w:r>
            <w:r w:rsidR="00E55F60">
              <w:rPr>
                <w:rFonts w:ascii="Times New Roman" w:hAnsi="Times New Roman"/>
                <w:sz w:val="28"/>
                <w:szCs w:val="28"/>
              </w:rPr>
              <w:t xml:space="preserve"> Рекомендовать </w:t>
            </w:r>
            <w:r w:rsidR="00E304CC">
              <w:rPr>
                <w:rFonts w:ascii="Times New Roman" w:hAnsi="Times New Roman"/>
                <w:sz w:val="28"/>
                <w:szCs w:val="28"/>
              </w:rPr>
              <w:t xml:space="preserve">заместителю </w:t>
            </w:r>
            <w:r w:rsidR="00E55F60" w:rsidRPr="00957F4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304CC">
              <w:rPr>
                <w:rFonts w:ascii="Times New Roman" w:hAnsi="Times New Roman"/>
                <w:sz w:val="28"/>
                <w:szCs w:val="28"/>
              </w:rPr>
              <w:t xml:space="preserve">а отдела – начальнику полиции МО МВД России </w:t>
            </w:r>
            <w:r w:rsidR="00E55F60">
              <w:rPr>
                <w:rFonts w:ascii="Times New Roman" w:hAnsi="Times New Roman"/>
                <w:sz w:val="28"/>
                <w:szCs w:val="28"/>
              </w:rPr>
              <w:t>«Боханский»</w:t>
            </w:r>
            <w:r w:rsidR="006F5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(</w:t>
            </w:r>
            <w:r w:rsidR="006F529C">
              <w:rPr>
                <w:rFonts w:ascii="Times New Roman" w:hAnsi="Times New Roman"/>
                <w:sz w:val="28"/>
                <w:szCs w:val="28"/>
              </w:rPr>
              <w:t>Башкатов Д.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В.) определить систему мер по обеспечению общественного порядка в местах массового отдыха населения у водоемов района.</w:t>
            </w:r>
          </w:p>
          <w:p w:rsidR="00957F48" w:rsidRDefault="00957F48" w:rsidP="00A25903">
            <w:pPr>
              <w:pStyle w:val="a5"/>
              <w:numPr>
                <w:ilvl w:val="0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 xml:space="preserve">Начальнику отдела по </w:t>
            </w:r>
            <w:r w:rsidR="00B52BB8">
              <w:rPr>
                <w:rFonts w:ascii="Times New Roman" w:hAnsi="Times New Roman"/>
                <w:sz w:val="28"/>
                <w:szCs w:val="28"/>
              </w:rPr>
              <w:t>делам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молодеж</w:t>
            </w:r>
            <w:r w:rsidR="00B52BB8">
              <w:rPr>
                <w:rFonts w:ascii="Times New Roman" w:hAnsi="Times New Roman"/>
                <w:sz w:val="28"/>
                <w:szCs w:val="28"/>
              </w:rPr>
              <w:t>и</w:t>
            </w:r>
            <w:r w:rsidR="00D9375C">
              <w:rPr>
                <w:rFonts w:ascii="Times New Roman" w:hAnsi="Times New Roman"/>
                <w:sz w:val="28"/>
                <w:szCs w:val="28"/>
              </w:rPr>
              <w:t>,</w:t>
            </w:r>
            <w:r w:rsidR="00A90069">
              <w:rPr>
                <w:rFonts w:ascii="Times New Roman" w:hAnsi="Times New Roman"/>
                <w:sz w:val="28"/>
                <w:szCs w:val="28"/>
              </w:rPr>
              <w:t xml:space="preserve"> спорту и туризму МО «Боханский район»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90069">
              <w:rPr>
                <w:rFonts w:ascii="Times New Roman" w:hAnsi="Times New Roman"/>
                <w:sz w:val="28"/>
                <w:szCs w:val="28"/>
              </w:rPr>
              <w:t>Кормильцев С.А.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) совместно с редактором газеты «</w:t>
            </w:r>
            <w:r w:rsidR="00D9375C">
              <w:rPr>
                <w:rFonts w:ascii="Times New Roman" w:hAnsi="Times New Roman"/>
                <w:sz w:val="28"/>
                <w:szCs w:val="28"/>
              </w:rPr>
              <w:t>Сельская правда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» (</w:t>
            </w:r>
            <w:r w:rsidR="00D9375C">
              <w:rPr>
                <w:rFonts w:ascii="Times New Roman" w:hAnsi="Times New Roman"/>
                <w:sz w:val="28"/>
                <w:szCs w:val="28"/>
              </w:rPr>
              <w:t>Секретарева Е.Т.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) установить порядок и систему доведения (не реже 1 раза в декаду) до населения района правил поведения на воде.</w:t>
            </w:r>
          </w:p>
          <w:p w:rsidR="00A25903" w:rsidRPr="00957F48" w:rsidRDefault="00FB16FC" w:rsidP="00A25903">
            <w:pPr>
              <w:pStyle w:val="a5"/>
              <w:numPr>
                <w:ilvl w:val="0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ому специалисту </w:t>
            </w:r>
            <w:r w:rsidR="00A25903" w:rsidRPr="00957F48">
              <w:rPr>
                <w:rFonts w:ascii="Times New Roman" w:hAnsi="Times New Roman"/>
                <w:sz w:val="28"/>
                <w:szCs w:val="28"/>
              </w:rPr>
              <w:t>ГОЧС и ПБ администрации МО «</w:t>
            </w:r>
            <w:r>
              <w:rPr>
                <w:rFonts w:ascii="Times New Roman" w:hAnsi="Times New Roman"/>
                <w:sz w:val="28"/>
                <w:szCs w:val="28"/>
              </w:rPr>
              <w:t>Боха</w:t>
            </w:r>
            <w:r w:rsidR="00A25903" w:rsidRPr="00957F48">
              <w:rPr>
                <w:rFonts w:ascii="Times New Roman" w:hAnsi="Times New Roman"/>
                <w:sz w:val="28"/>
                <w:szCs w:val="28"/>
              </w:rPr>
              <w:t>нский район» (К</w:t>
            </w:r>
            <w:r>
              <w:rPr>
                <w:rFonts w:ascii="Times New Roman" w:hAnsi="Times New Roman"/>
                <w:sz w:val="28"/>
                <w:szCs w:val="28"/>
              </w:rPr>
              <w:t>абанов</w:t>
            </w:r>
            <w:r w:rsidR="00A25903" w:rsidRPr="00957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5903" w:rsidRPr="00957F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25903" w:rsidRPr="00957F48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957F48" w:rsidRPr="00957F48" w:rsidRDefault="00957F48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>4.1. До 6 июля 201</w:t>
            </w:r>
            <w:r w:rsidR="00FB16FC">
              <w:rPr>
                <w:rFonts w:ascii="Times New Roman" w:hAnsi="Times New Roman"/>
                <w:sz w:val="28"/>
                <w:szCs w:val="28"/>
              </w:rPr>
              <w:t>6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 xml:space="preserve"> года организовать плановое обследование открытых водоемов, расположенных на территории </w:t>
            </w:r>
            <w:r w:rsidR="00E62751">
              <w:rPr>
                <w:rFonts w:ascii="Times New Roman" w:hAnsi="Times New Roman"/>
                <w:sz w:val="28"/>
                <w:szCs w:val="28"/>
              </w:rPr>
              <w:t>Боха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нского района.</w:t>
            </w:r>
          </w:p>
          <w:p w:rsidR="00957F48" w:rsidRPr="00957F48" w:rsidRDefault="00E62751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Результаты обследования до 10 июля 201</w:t>
            </w:r>
            <w:r w:rsidR="00BC6D79">
              <w:rPr>
                <w:rFonts w:ascii="Times New Roman" w:hAnsi="Times New Roman"/>
                <w:sz w:val="28"/>
                <w:szCs w:val="28"/>
              </w:rPr>
              <w:t>6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 xml:space="preserve"> года оформить актом с представлением в отдел государственной инспекции по маломерным судам Главного управления МЧС России по Иркутской области.</w:t>
            </w:r>
          </w:p>
          <w:p w:rsidR="00957F48" w:rsidRDefault="00957F48" w:rsidP="0077374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>4.</w:t>
            </w:r>
            <w:r w:rsidR="00BC6D79">
              <w:rPr>
                <w:rFonts w:ascii="Times New Roman" w:hAnsi="Times New Roman"/>
                <w:sz w:val="28"/>
                <w:szCs w:val="28"/>
              </w:rPr>
              <w:t>3</w:t>
            </w:r>
            <w:r w:rsidRPr="00957F48">
              <w:rPr>
                <w:rFonts w:ascii="Times New Roman" w:hAnsi="Times New Roman"/>
                <w:sz w:val="28"/>
                <w:szCs w:val="28"/>
              </w:rPr>
              <w:t>. Организовать постоянный контроль за выполнением в районе мероприятий по предотвращению несчастных случаев на воде.</w:t>
            </w:r>
          </w:p>
          <w:p w:rsidR="00957F48" w:rsidRPr="00957F48" w:rsidRDefault="00243438" w:rsidP="00BC6D79">
            <w:pPr>
              <w:pStyle w:val="a5"/>
              <w:numPr>
                <w:ilvl w:val="0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 xml:space="preserve">Опубликовать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</w:t>
            </w:r>
            <w:r w:rsidR="005C7479" w:rsidRPr="005C7479">
              <w:rPr>
                <w:rFonts w:ascii="Times New Roman" w:hAnsi="Times New Roman"/>
                <w:sz w:val="28"/>
                <w:szCs w:val="28"/>
              </w:rPr>
              <w:t>районной газет</w:t>
            </w:r>
            <w:r w:rsidR="005C7479">
              <w:rPr>
                <w:rFonts w:ascii="Times New Roman" w:hAnsi="Times New Roman"/>
                <w:sz w:val="28"/>
                <w:szCs w:val="28"/>
              </w:rPr>
              <w:t>е</w:t>
            </w:r>
            <w:r w:rsidR="005C7479" w:rsidRPr="005C7479">
              <w:rPr>
                <w:rFonts w:ascii="Times New Roman" w:hAnsi="Times New Roman"/>
                <w:sz w:val="28"/>
                <w:szCs w:val="28"/>
              </w:rPr>
              <w:t xml:space="preserve"> "Сельская правда"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 xml:space="preserve"> и разместить на официальном сайте администрации 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lastRenderedPageBreak/>
              <w:t>МО "</w:t>
            </w:r>
            <w:r w:rsidR="005C7479">
              <w:rPr>
                <w:rFonts w:ascii="Times New Roman" w:hAnsi="Times New Roman"/>
                <w:sz w:val="28"/>
                <w:szCs w:val="28"/>
              </w:rPr>
              <w:t>Боха</w:t>
            </w:r>
            <w:r w:rsidR="00957F48" w:rsidRPr="00957F48">
              <w:rPr>
                <w:rFonts w:ascii="Times New Roman" w:hAnsi="Times New Roman"/>
                <w:sz w:val="28"/>
                <w:szCs w:val="28"/>
              </w:rPr>
              <w:t>нский район".</w:t>
            </w:r>
          </w:p>
          <w:p w:rsidR="009940CA" w:rsidRPr="00957F48" w:rsidRDefault="00DB37C1" w:rsidP="00B5418E">
            <w:pPr>
              <w:pStyle w:val="a5"/>
              <w:numPr>
                <w:ilvl w:val="0"/>
                <w:numId w:val="33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F48">
              <w:rPr>
                <w:rFonts w:ascii="Times New Roman" w:hAnsi="Times New Roman"/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</w:tc>
      </w:tr>
    </w:tbl>
    <w:p w:rsidR="00474F2F" w:rsidRPr="00F16DDA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Pr="00F16DDA" w:rsidRDefault="0016706E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3257</wp:posOffset>
            </wp:positionH>
            <wp:positionV relativeFrom="paragraph">
              <wp:posOffset>122868</wp:posOffset>
            </wp:positionV>
            <wp:extent cx="1095501" cy="1049163"/>
            <wp:effectExtent l="57150" t="38100" r="47499" b="36687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95501" cy="10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40C" w:rsidRDefault="00522B77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16DDA">
        <w:rPr>
          <w:rFonts w:ascii="Times New Roman" w:hAnsi="Times New Roman"/>
          <w:sz w:val="28"/>
          <w:szCs w:val="20"/>
        </w:rPr>
        <w:t xml:space="preserve">Мэр </w:t>
      </w:r>
      <w:r w:rsidR="006870E8" w:rsidRPr="00F16DDA">
        <w:rPr>
          <w:rFonts w:ascii="Times New Roman" w:hAnsi="Times New Roman"/>
          <w:sz w:val="28"/>
          <w:szCs w:val="20"/>
        </w:rPr>
        <w:t>МО «Боханский район»</w:t>
      </w:r>
      <w:r w:rsidR="00E4540C" w:rsidRPr="00F16DDA">
        <w:rPr>
          <w:rFonts w:ascii="Times New Roman" w:hAnsi="Times New Roman"/>
          <w:sz w:val="28"/>
          <w:szCs w:val="20"/>
        </w:rPr>
        <w:t xml:space="preserve">      </w:t>
      </w:r>
      <w:r w:rsidR="00E529FF" w:rsidRPr="00F16DDA">
        <w:rPr>
          <w:rFonts w:ascii="Times New Roman" w:hAnsi="Times New Roman"/>
          <w:sz w:val="28"/>
          <w:szCs w:val="20"/>
        </w:rPr>
        <w:t xml:space="preserve">    </w:t>
      </w:r>
      <w:r w:rsidR="00E4540C" w:rsidRPr="00F16DDA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 w:rsidRPr="00F16DDA">
        <w:rPr>
          <w:rFonts w:ascii="Times New Roman" w:hAnsi="Times New Roman"/>
          <w:sz w:val="28"/>
          <w:szCs w:val="20"/>
        </w:rPr>
        <w:t xml:space="preserve">              </w:t>
      </w:r>
      <w:r w:rsidR="00E4540C" w:rsidRPr="00F16DDA">
        <w:rPr>
          <w:rFonts w:ascii="Times New Roman" w:hAnsi="Times New Roman"/>
          <w:sz w:val="28"/>
          <w:szCs w:val="20"/>
        </w:rPr>
        <w:t xml:space="preserve"> С.</w:t>
      </w:r>
      <w:r w:rsidR="00705112" w:rsidRPr="00F16DDA">
        <w:rPr>
          <w:rFonts w:ascii="Times New Roman" w:hAnsi="Times New Roman"/>
          <w:sz w:val="28"/>
          <w:szCs w:val="20"/>
        </w:rPr>
        <w:t>А</w:t>
      </w:r>
      <w:r w:rsidR="00E4540C" w:rsidRPr="00F16DDA">
        <w:rPr>
          <w:rFonts w:ascii="Times New Roman" w:hAnsi="Times New Roman"/>
          <w:sz w:val="28"/>
          <w:szCs w:val="20"/>
        </w:rPr>
        <w:t xml:space="preserve">. </w:t>
      </w:r>
      <w:r w:rsidR="00705112" w:rsidRPr="00F16DDA">
        <w:rPr>
          <w:rFonts w:ascii="Times New Roman" w:hAnsi="Times New Roman"/>
          <w:sz w:val="28"/>
          <w:szCs w:val="20"/>
        </w:rPr>
        <w:t>Серёдкин</w:t>
      </w:r>
    </w:p>
    <w:p w:rsidR="00B5418E" w:rsidRDefault="00B5418E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5418E" w:rsidRPr="00F16DDA" w:rsidRDefault="00B5418E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0671A" w:rsidRPr="00F16DDA" w:rsidRDefault="00B0671A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B0671A" w:rsidRPr="00F16DDA" w:rsidSect="00CD2B5C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5380" w:type="dxa"/>
        <w:tblInd w:w="4226" w:type="dxa"/>
        <w:tblLayout w:type="fixed"/>
        <w:tblLook w:val="0000"/>
      </w:tblPr>
      <w:tblGrid>
        <w:gridCol w:w="479"/>
        <w:gridCol w:w="288"/>
        <w:gridCol w:w="496"/>
        <w:gridCol w:w="260"/>
        <w:gridCol w:w="1284"/>
        <w:gridCol w:w="1729"/>
        <w:gridCol w:w="844"/>
      </w:tblGrid>
      <w:tr w:rsidR="00B06382" w:rsidRPr="003D0C49" w:rsidTr="00016DD2">
        <w:trPr>
          <w:trHeight w:val="368"/>
        </w:trPr>
        <w:tc>
          <w:tcPr>
            <w:tcW w:w="5380" w:type="dxa"/>
            <w:gridSpan w:val="7"/>
          </w:tcPr>
          <w:p w:rsidR="00B06382" w:rsidRPr="00B06382" w:rsidRDefault="00B06382" w:rsidP="00B063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B06382" w:rsidRPr="00B06382" w:rsidRDefault="00B06382" w:rsidP="00CF31E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31E0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B06382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B06382" w:rsidRPr="00393770" w:rsidTr="00016DD2">
        <w:trPr>
          <w:trHeight w:val="272"/>
        </w:trPr>
        <w:tc>
          <w:tcPr>
            <w:tcW w:w="479" w:type="dxa"/>
          </w:tcPr>
          <w:p w:rsidR="00B06382" w:rsidRPr="001A18E9" w:rsidRDefault="00B06382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8" w:type="dxa"/>
          </w:tcPr>
          <w:p w:rsidR="00B06382" w:rsidRPr="001A18E9" w:rsidRDefault="00B06382" w:rsidP="00B17E63">
            <w:pPr>
              <w:pStyle w:val="a5"/>
              <w:ind w:left="-49" w:right="-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06382" w:rsidRPr="001A18E9" w:rsidRDefault="00016DD2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29</w:t>
            </w:r>
          </w:p>
        </w:tc>
        <w:tc>
          <w:tcPr>
            <w:tcW w:w="260" w:type="dxa"/>
          </w:tcPr>
          <w:p w:rsidR="00B06382" w:rsidRPr="001A18E9" w:rsidRDefault="00B06382" w:rsidP="00B17E63">
            <w:pPr>
              <w:pStyle w:val="a5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06382" w:rsidRPr="001A18E9" w:rsidRDefault="00B06382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color w:val="0000FF"/>
                <w:sz w:val="28"/>
                <w:szCs w:val="28"/>
              </w:rPr>
              <w:t>апреля</w:t>
            </w:r>
          </w:p>
        </w:tc>
        <w:tc>
          <w:tcPr>
            <w:tcW w:w="1729" w:type="dxa"/>
          </w:tcPr>
          <w:p w:rsidR="00B06382" w:rsidRPr="001A18E9" w:rsidRDefault="00B06382" w:rsidP="00B17E63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1A1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</w:tcPr>
          <w:p w:rsidR="00B06382" w:rsidRPr="001A18E9" w:rsidRDefault="00016DD2" w:rsidP="00B17E63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131</w:t>
            </w:r>
          </w:p>
        </w:tc>
      </w:tr>
    </w:tbl>
    <w:p w:rsidR="00B06382" w:rsidRDefault="00B06382" w:rsidP="00B22C3F">
      <w:pPr>
        <w:pStyle w:val="a5"/>
        <w:ind w:left="5245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43776" w:rsidRPr="00CF31E0" w:rsidRDefault="00543776" w:rsidP="00CF31E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F31E0" w:rsidRPr="00CF31E0" w:rsidRDefault="00CF31E0" w:rsidP="00CF31E0">
      <w:pPr>
        <w:pStyle w:val="a5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F31E0">
        <w:rPr>
          <w:rFonts w:ascii="Times New Roman" w:hAnsi="Times New Roman"/>
          <w:sz w:val="28"/>
          <w:szCs w:val="28"/>
        </w:rPr>
        <w:t>ПЛАН</w:t>
      </w:r>
    </w:p>
    <w:p w:rsidR="00CF31E0" w:rsidRPr="00CF31E0" w:rsidRDefault="00CF31E0" w:rsidP="00CF31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1E0">
        <w:rPr>
          <w:rFonts w:ascii="Times New Roman" w:hAnsi="Times New Roman"/>
          <w:sz w:val="28"/>
          <w:szCs w:val="28"/>
        </w:rPr>
        <w:t>обеспечения безопасности людей на водных объектах,</w:t>
      </w:r>
    </w:p>
    <w:p w:rsidR="00CF31E0" w:rsidRPr="00CF31E0" w:rsidRDefault="00CF31E0" w:rsidP="00CF31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1E0">
        <w:rPr>
          <w:rFonts w:ascii="Times New Roman" w:hAnsi="Times New Roman"/>
          <w:sz w:val="28"/>
          <w:szCs w:val="28"/>
        </w:rPr>
        <w:t>охране их жизни и здоровья в летний купальный сезон 2016 года</w:t>
      </w:r>
    </w:p>
    <w:p w:rsidR="00CF31E0" w:rsidRPr="00CF31E0" w:rsidRDefault="00CF31E0" w:rsidP="00CF31E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F31E0">
        <w:rPr>
          <w:rFonts w:ascii="Times New Roman" w:hAnsi="Times New Roman"/>
          <w:sz w:val="28"/>
          <w:szCs w:val="28"/>
        </w:rPr>
        <w:t>на территории МО «Боханский район»</w:t>
      </w:r>
    </w:p>
    <w:p w:rsidR="00CF31E0" w:rsidRPr="006545FD" w:rsidRDefault="00CF31E0" w:rsidP="00CF31E0">
      <w:pPr>
        <w:pStyle w:val="a5"/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4680"/>
        <w:gridCol w:w="1699"/>
        <w:gridCol w:w="2552"/>
      </w:tblGrid>
      <w:tr w:rsidR="00CF31E0" w:rsidRPr="000B537D" w:rsidTr="00B17E63">
        <w:trPr>
          <w:trHeight w:val="414"/>
          <w:tblHeader/>
        </w:trPr>
        <w:tc>
          <w:tcPr>
            <w:tcW w:w="567" w:type="dxa"/>
            <w:vAlign w:val="center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0" w:type="dxa"/>
            <w:vAlign w:val="center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9" w:type="dxa"/>
            <w:vAlign w:val="center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8E9">
              <w:rPr>
                <w:rFonts w:ascii="Times New Roman" w:hAnsi="Times New Roman"/>
                <w:b/>
                <w:sz w:val="24"/>
                <w:szCs w:val="24"/>
              </w:rPr>
              <w:t>за выполнение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Рассмотреть на заседаниях комиссий по чрезвычайным ситуациям и пожарной безопасности при администрациях муниципальных образований, вопросы состояния охраны жизни людей на воде за 2016 год (в дальнейшем – ежегодно в установленные сроки)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23.05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Разработать и утвердить своим распоряжением план мероприятий по обеспечению безопасности людей на водоемах в 2016 году, включающий мероприятия по подготовке мест отдыха населения на воде (в дальнейшем – ежегодно в установленные сроки)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1F35E7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Установить места, используемые для массового отдыха, туризма и спорта людей на водоемах, закрепить их за конкретными предприятиями и службами с оформлением соответствующих документов и представлением их в Осинскую группу патрульной службы Подразделения ФКУ «Центр ГИМС МЧС России по Иркутской области"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 xml:space="preserve">Главы МО, 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ТО УФС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Создать комиссии при администрациях муниципальных образований по контролю за выполнением мероприятий по охране жизни людей на воде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</w:t>
            </w:r>
          </w:p>
        </w:tc>
      </w:tr>
      <w:tr w:rsidR="00CF31E0" w:rsidRPr="000B537D" w:rsidTr="00B17E63">
        <w:trPr>
          <w:trHeight w:val="802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Зарегистрировать владельцев и балансодержателей пляжей и мест для купания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01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Мэр района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 xml:space="preserve">Провести работу по организации пляжей и мест массового отдыха на воде, соответствующих требованиям Правил охраны жизни людей на водных объектах в Иркутской области, утвержденных постановлением Правительства Иркутской </w:t>
            </w:r>
            <w:r w:rsidRPr="001A18E9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8 октября 2009 года № 280/59-ПП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lastRenderedPageBreak/>
              <w:t>до 01.07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за водные объекты</w:t>
            </w:r>
          </w:p>
        </w:tc>
      </w:tr>
      <w:tr w:rsidR="00CF31E0" w:rsidRPr="000B537D" w:rsidTr="00B17E63">
        <w:trPr>
          <w:trHeight w:val="753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пределить места, опасные для купания, с выставлением в этих местах, информационных и запрещающих знаков и аншлагов «Купание запрещено»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за водные объекты</w:t>
            </w:r>
          </w:p>
        </w:tc>
      </w:tr>
      <w:tr w:rsidR="00CF31E0" w:rsidRPr="000B537D" w:rsidTr="00B17E63">
        <w:trPr>
          <w:trHeight w:val="895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борудовать средствами наглядной агитации по правилам поведения и мерам безопасности на воде, места купания и пляжи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за водные объекты</w:t>
            </w:r>
          </w:p>
        </w:tc>
      </w:tr>
      <w:tr w:rsidR="00CF31E0" w:rsidRPr="000B537D" w:rsidTr="00B17E63">
        <w:trPr>
          <w:trHeight w:val="95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Разместить в средствах массовой информации МО (Муниципальный вестник) информацию, направленную на предотвращение несчастных случаев с людьми на водных объектах, о правилах поведения на водных объектах, приемах спасения и самоспасения;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, ответственные за водные объекты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Развернуть на пляжах ведомственные спасательные посты, пункты медицинской помощи и организовать охрану общественного порядка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, ответственные за водные объекты</w:t>
            </w:r>
          </w:p>
        </w:tc>
      </w:tr>
      <w:tr w:rsidR="00CF31E0" w:rsidRPr="000B537D" w:rsidTr="00B17E63">
        <w:trPr>
          <w:trHeight w:val="70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существить проверку готовности к купальному сезону и прием мест массового отдыха населения на водных объектах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Комиссии при МО</w:t>
            </w:r>
          </w:p>
        </w:tc>
      </w:tr>
      <w:tr w:rsidR="00CF31E0" w:rsidRPr="000B537D" w:rsidTr="00B17E63">
        <w:trPr>
          <w:trHeight w:val="849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ровести техническое освидетельствование и водолазное обследование пляжей на годность к эксплуатации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до 15.06.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тветственные за водные объекты</w:t>
            </w:r>
          </w:p>
        </w:tc>
      </w:tr>
      <w:tr w:rsidR="00CF31E0" w:rsidRPr="000B537D" w:rsidTr="00B17E63">
        <w:trPr>
          <w:trHeight w:val="947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ровести, совместно с представителями ГИМС, совещания с руководителями организаций (турбаз, детских оздоровительных лагерей, пляжей и т.п.), являющихся пользователями водных объектов для рекреационных целей, по вопросам обеспечения безопасности людей на водоемах в период купального сезона и безопасной эксплуатации маломерных судов в период навигации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июнь 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 xml:space="preserve">Главы МО, 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ИМС, Ответственные за водные объекты</w:t>
            </w:r>
          </w:p>
        </w:tc>
      </w:tr>
      <w:tr w:rsidR="00CF31E0" w:rsidRPr="000B537D" w:rsidTr="00B17E63">
        <w:trPr>
          <w:trHeight w:val="33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ровести месячник смотра безопасности на воде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июнь-июль 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КЧС и ПБ при администрациях МО</w:t>
            </w:r>
          </w:p>
        </w:tc>
      </w:tr>
      <w:tr w:rsidR="00CF31E0" w:rsidRPr="000B537D" w:rsidTr="00B17E63">
        <w:trPr>
          <w:trHeight w:val="33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ровести силами управления образования, совместно с инспекторами ГИМС, информационно-пропагандистскую работу среди школьников, детей дошкольного возраста и их родителей о правилах поведения на воде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ИМС</w:t>
            </w:r>
          </w:p>
        </w:tc>
      </w:tr>
      <w:tr w:rsidR="00CF31E0" w:rsidRPr="000B537D" w:rsidTr="00B17E63">
        <w:trPr>
          <w:trHeight w:val="33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спецкурсов в школах и учебных заведениях по </w:t>
            </w:r>
            <w:r w:rsidRPr="001A18E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оведения на воде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МО </w:t>
            </w:r>
            <w:r w:rsidRPr="001A18E9">
              <w:rPr>
                <w:rFonts w:ascii="Times New Roman" w:hAnsi="Times New Roman"/>
                <w:sz w:val="24"/>
                <w:szCs w:val="24"/>
              </w:rPr>
              <w:lastRenderedPageBreak/>
              <w:t>«Боханский район»</w:t>
            </w:r>
          </w:p>
        </w:tc>
      </w:tr>
      <w:tr w:rsidR="00CF31E0" w:rsidRPr="000B537D" w:rsidTr="00B17E63">
        <w:trPr>
          <w:trHeight w:val="29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Утвердить график и организовать постоянный контроль за санитарным состоянием пляжей и качеством воды в местах массового купания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июнь-август 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ТО УФС Роспотребнадзора по Иркутской области в Эхирит-Булагатском, Баяндаевском, Аларском, Нукутском, Осинском, Боханском, Качугском, Усть-Удинском и Жигаловском районах</w:t>
            </w:r>
          </w:p>
        </w:tc>
      </w:tr>
      <w:tr w:rsidR="00CF31E0" w:rsidRPr="000B537D" w:rsidTr="00B17E63">
        <w:trPr>
          <w:trHeight w:val="29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Разработать график посещения (подворовых обходов) неблагополучных и неполных семей, проживающих вблизи водных объектов комиссиями по делам несовершеннолетних, совместно с подразделениями по делам несовершеннолетних, с доведением информации до родителей о недопустимости безнадзорного нахождения детей на воде, а также о случаях гибели детей, оставленных без присмотра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июнь-август 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КДН и ЗП МО «Боханский район»,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ДН МО МВД России «Боханский»,</w:t>
            </w:r>
          </w:p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</w:t>
            </w:r>
          </w:p>
        </w:tc>
      </w:tr>
      <w:tr w:rsidR="00CF31E0" w:rsidRPr="000B537D" w:rsidTr="00B17E63">
        <w:trPr>
          <w:trHeight w:val="294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ровести сходы с населением по тематике - «Обеспечение безопасности людей, в том числе детей и рыбаков, на водных объектах»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июнь-август 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Главы МО</w:t>
            </w:r>
          </w:p>
        </w:tc>
      </w:tr>
      <w:tr w:rsidR="00CF31E0" w:rsidRPr="000B537D" w:rsidTr="00B17E63"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рганизовать выполнение профилактических мероприятий по предотвращению несчастных случаев с людьми на воде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июнь-август 2016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Редакция газеты «Сельская правда», Мэр района</w:t>
            </w:r>
          </w:p>
        </w:tc>
      </w:tr>
      <w:tr w:rsidR="00CF31E0" w:rsidRPr="000B537D" w:rsidTr="00B17E63">
        <w:trPr>
          <w:trHeight w:val="763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рганизовать обучение правилам поведения и соблюдению безопасности на воде охотников и рыболовов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бщество охотников и рыболовов</w:t>
            </w:r>
          </w:p>
        </w:tc>
      </w:tr>
      <w:tr w:rsidR="00CF31E0" w:rsidRPr="000B537D" w:rsidTr="00B17E63">
        <w:trPr>
          <w:trHeight w:val="741"/>
        </w:trPr>
        <w:tc>
          <w:tcPr>
            <w:tcW w:w="567" w:type="dxa"/>
          </w:tcPr>
          <w:p w:rsidR="00CF31E0" w:rsidRPr="001A18E9" w:rsidRDefault="00CF31E0" w:rsidP="00CF31E0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F31E0" w:rsidRPr="001A18E9" w:rsidRDefault="00CF31E0" w:rsidP="00B17E63">
            <w:pPr>
              <w:pStyle w:val="a5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рганизовать учет и анализ несчастных случаев на воде</w:t>
            </w:r>
          </w:p>
        </w:tc>
        <w:tc>
          <w:tcPr>
            <w:tcW w:w="1699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</w:tcPr>
          <w:p w:rsidR="00CF31E0" w:rsidRPr="001A18E9" w:rsidRDefault="00CF31E0" w:rsidP="00B17E6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E9">
              <w:rPr>
                <w:rFonts w:ascii="Times New Roman" w:hAnsi="Times New Roman"/>
                <w:sz w:val="24"/>
                <w:szCs w:val="24"/>
              </w:rPr>
              <w:t>Осинский участок ГИМС</w:t>
            </w:r>
          </w:p>
        </w:tc>
      </w:tr>
    </w:tbl>
    <w:p w:rsidR="00F75976" w:rsidRDefault="00F75976" w:rsidP="003C5BBE">
      <w:pPr>
        <w:pStyle w:val="a5"/>
        <w:rPr>
          <w:rFonts w:ascii="Times New Roman" w:hAnsi="Times New Roman"/>
          <w:sz w:val="28"/>
          <w:szCs w:val="28"/>
        </w:rPr>
      </w:pPr>
    </w:p>
    <w:p w:rsidR="003C5BBE" w:rsidRDefault="003C5BBE" w:rsidP="003C5BBE">
      <w:pPr>
        <w:pStyle w:val="a5"/>
        <w:rPr>
          <w:rFonts w:ascii="Times New Roman" w:hAnsi="Times New Roman"/>
          <w:sz w:val="28"/>
          <w:szCs w:val="28"/>
        </w:rPr>
      </w:pPr>
    </w:p>
    <w:p w:rsidR="003C5BBE" w:rsidRDefault="003C5BBE" w:rsidP="003C5BBE">
      <w:pPr>
        <w:pStyle w:val="a5"/>
        <w:rPr>
          <w:rFonts w:ascii="Times New Roman" w:hAnsi="Times New Roman"/>
          <w:sz w:val="28"/>
          <w:szCs w:val="28"/>
        </w:rPr>
        <w:sectPr w:rsidR="003C5BBE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5233" w:type="dxa"/>
        <w:tblInd w:w="4165" w:type="dxa"/>
        <w:tblLook w:val="0000"/>
      </w:tblPr>
      <w:tblGrid>
        <w:gridCol w:w="480"/>
        <w:gridCol w:w="280"/>
        <w:gridCol w:w="496"/>
        <w:gridCol w:w="260"/>
        <w:gridCol w:w="1254"/>
        <w:gridCol w:w="1685"/>
        <w:gridCol w:w="778"/>
      </w:tblGrid>
      <w:tr w:rsidR="003C5BBE" w:rsidRPr="003D0C49" w:rsidTr="005D1E4F">
        <w:trPr>
          <w:trHeight w:val="368"/>
        </w:trPr>
        <w:tc>
          <w:tcPr>
            <w:tcW w:w="5233" w:type="dxa"/>
            <w:gridSpan w:val="7"/>
          </w:tcPr>
          <w:p w:rsidR="003C5BBE" w:rsidRPr="00B06382" w:rsidRDefault="003C5BBE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C5BBE" w:rsidRPr="00B06382" w:rsidRDefault="003C5BBE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B06382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3C5BBE" w:rsidRPr="00393770" w:rsidTr="005D1E4F">
        <w:trPr>
          <w:trHeight w:val="272"/>
        </w:trPr>
        <w:tc>
          <w:tcPr>
            <w:tcW w:w="480" w:type="dxa"/>
          </w:tcPr>
          <w:p w:rsidR="003C5BBE" w:rsidRPr="001A18E9" w:rsidRDefault="003C5BBE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0" w:type="dxa"/>
          </w:tcPr>
          <w:p w:rsidR="003C5BBE" w:rsidRPr="001A18E9" w:rsidRDefault="003C5BBE" w:rsidP="00B17E63">
            <w:pPr>
              <w:pStyle w:val="a5"/>
              <w:ind w:left="-49" w:right="-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C5BBE" w:rsidRPr="001A18E9" w:rsidRDefault="00016DD2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29</w:t>
            </w:r>
          </w:p>
        </w:tc>
        <w:tc>
          <w:tcPr>
            <w:tcW w:w="260" w:type="dxa"/>
          </w:tcPr>
          <w:p w:rsidR="003C5BBE" w:rsidRPr="001A18E9" w:rsidRDefault="003C5BBE" w:rsidP="00B17E63">
            <w:pPr>
              <w:pStyle w:val="a5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3C5BBE" w:rsidRPr="001A18E9" w:rsidRDefault="003C5BBE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color w:val="0000FF"/>
                <w:sz w:val="28"/>
                <w:szCs w:val="28"/>
              </w:rPr>
              <w:t>апреля</w:t>
            </w:r>
          </w:p>
        </w:tc>
        <w:tc>
          <w:tcPr>
            <w:tcW w:w="1685" w:type="dxa"/>
          </w:tcPr>
          <w:p w:rsidR="003C5BBE" w:rsidRPr="001A18E9" w:rsidRDefault="003C5BBE" w:rsidP="00B17E63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1A1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</w:tcBorders>
          </w:tcPr>
          <w:p w:rsidR="003C5BBE" w:rsidRPr="001A18E9" w:rsidRDefault="00016DD2" w:rsidP="00B17E63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131</w:t>
            </w:r>
          </w:p>
        </w:tc>
      </w:tr>
    </w:tbl>
    <w:p w:rsidR="003C5BBE" w:rsidRDefault="003C5BBE" w:rsidP="003C5BB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6154E" w:rsidRDefault="0096154E" w:rsidP="003C5BB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6154E" w:rsidRDefault="0096154E" w:rsidP="003C5BB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23AAF" w:rsidRPr="00F55F39" w:rsidRDefault="00923AAF" w:rsidP="00F55F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5F39">
        <w:rPr>
          <w:rFonts w:ascii="Times New Roman" w:hAnsi="Times New Roman"/>
          <w:sz w:val="28"/>
          <w:szCs w:val="28"/>
        </w:rPr>
        <w:t>СОСТАВ</w:t>
      </w:r>
    </w:p>
    <w:p w:rsidR="00005504" w:rsidRDefault="00923AAF" w:rsidP="00F55F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5F39">
        <w:rPr>
          <w:rFonts w:ascii="Times New Roman" w:hAnsi="Times New Roman"/>
          <w:sz w:val="28"/>
          <w:szCs w:val="28"/>
        </w:rPr>
        <w:t xml:space="preserve">районной оперативной группы экстренного реагирования </w:t>
      </w:r>
    </w:p>
    <w:p w:rsidR="00005504" w:rsidRDefault="00923AAF" w:rsidP="00F55F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5F39">
        <w:rPr>
          <w:rFonts w:ascii="Times New Roman" w:hAnsi="Times New Roman"/>
          <w:sz w:val="28"/>
          <w:szCs w:val="28"/>
        </w:rPr>
        <w:t>по мероприятиям обеспечения</w:t>
      </w:r>
      <w:r w:rsidR="00005504">
        <w:rPr>
          <w:rFonts w:ascii="Times New Roman" w:hAnsi="Times New Roman"/>
          <w:sz w:val="28"/>
          <w:szCs w:val="28"/>
        </w:rPr>
        <w:t xml:space="preserve"> </w:t>
      </w:r>
      <w:r w:rsidRPr="00F55F39">
        <w:rPr>
          <w:rFonts w:ascii="Times New Roman" w:hAnsi="Times New Roman"/>
          <w:sz w:val="28"/>
          <w:szCs w:val="28"/>
        </w:rPr>
        <w:t xml:space="preserve">безопасности людей </w:t>
      </w:r>
    </w:p>
    <w:p w:rsidR="00923AAF" w:rsidRDefault="00923AAF" w:rsidP="00F55F3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55F39">
        <w:rPr>
          <w:rFonts w:ascii="Times New Roman" w:hAnsi="Times New Roman"/>
          <w:sz w:val="28"/>
          <w:szCs w:val="28"/>
        </w:rPr>
        <w:t>на воде в купальный сезон 201</w:t>
      </w:r>
      <w:r w:rsidR="00005504">
        <w:rPr>
          <w:rFonts w:ascii="Times New Roman" w:hAnsi="Times New Roman"/>
          <w:sz w:val="28"/>
          <w:szCs w:val="28"/>
        </w:rPr>
        <w:t>6</w:t>
      </w:r>
      <w:r w:rsidRPr="00F55F39">
        <w:rPr>
          <w:rFonts w:ascii="Times New Roman" w:hAnsi="Times New Roman"/>
          <w:sz w:val="28"/>
          <w:szCs w:val="28"/>
        </w:rPr>
        <w:t xml:space="preserve"> года</w:t>
      </w:r>
    </w:p>
    <w:p w:rsidR="00005504" w:rsidRPr="00005504" w:rsidRDefault="00005504" w:rsidP="00F55F39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60"/>
        <w:gridCol w:w="3551"/>
        <w:gridCol w:w="2160"/>
        <w:gridCol w:w="3476"/>
      </w:tblGrid>
      <w:tr w:rsidR="00923AAF" w:rsidRPr="00504DBF" w:rsidTr="00024751">
        <w:tc>
          <w:tcPr>
            <w:tcW w:w="560" w:type="dxa"/>
            <w:vAlign w:val="center"/>
          </w:tcPr>
          <w:p w:rsidR="00923AAF" w:rsidRPr="00F55F39" w:rsidRDefault="00923AAF" w:rsidP="00F55F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3AAF" w:rsidRPr="00F55F39" w:rsidRDefault="00923AAF" w:rsidP="00F55F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3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51" w:type="dxa"/>
            <w:vAlign w:val="center"/>
          </w:tcPr>
          <w:p w:rsidR="00923AAF" w:rsidRPr="00F55F39" w:rsidRDefault="00923AAF" w:rsidP="00F55F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3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Align w:val="center"/>
          </w:tcPr>
          <w:p w:rsidR="00923AAF" w:rsidRPr="00F55F39" w:rsidRDefault="00923AAF" w:rsidP="00F55F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39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76" w:type="dxa"/>
            <w:vAlign w:val="center"/>
          </w:tcPr>
          <w:p w:rsidR="00405401" w:rsidRDefault="00405401" w:rsidP="00F55F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3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923AAF" w:rsidRPr="00F55F3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23AAF" w:rsidRPr="00F55F39" w:rsidRDefault="00923AAF" w:rsidP="00F55F3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F39">
              <w:rPr>
                <w:rFonts w:ascii="Times New Roman" w:hAnsi="Times New Roman"/>
                <w:b/>
                <w:sz w:val="24"/>
                <w:szCs w:val="24"/>
              </w:rPr>
              <w:t>способ вызова</w:t>
            </w:r>
          </w:p>
        </w:tc>
      </w:tr>
      <w:tr w:rsidR="00923AAF" w:rsidRPr="00504DBF" w:rsidTr="00024751">
        <w:trPr>
          <w:trHeight w:val="519"/>
        </w:trPr>
        <w:tc>
          <w:tcPr>
            <w:tcW w:w="560" w:type="dxa"/>
          </w:tcPr>
          <w:p w:rsidR="00923AAF" w:rsidRPr="00F55F39" w:rsidRDefault="00923AAF" w:rsidP="000055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923AAF" w:rsidRPr="00F55F39" w:rsidRDefault="00405401" w:rsidP="00961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>ГОЧС и ПБ</w:t>
            </w:r>
          </w:p>
        </w:tc>
        <w:tc>
          <w:tcPr>
            <w:tcW w:w="2160" w:type="dxa"/>
          </w:tcPr>
          <w:p w:rsidR="00923AAF" w:rsidRPr="00F55F39" w:rsidRDefault="00923AAF" w:rsidP="004054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>К</w:t>
            </w:r>
            <w:r w:rsidR="00405401">
              <w:rPr>
                <w:rFonts w:ascii="Times New Roman" w:hAnsi="Times New Roman"/>
                <w:sz w:val="24"/>
                <w:szCs w:val="24"/>
              </w:rPr>
              <w:t>абанов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401">
              <w:rPr>
                <w:rFonts w:ascii="Times New Roman" w:hAnsi="Times New Roman"/>
                <w:sz w:val="24"/>
                <w:szCs w:val="24"/>
              </w:rPr>
              <w:t>С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>.</w:t>
            </w:r>
            <w:r w:rsidR="00405401">
              <w:rPr>
                <w:rFonts w:ascii="Times New Roman" w:hAnsi="Times New Roman"/>
                <w:sz w:val="24"/>
                <w:szCs w:val="24"/>
              </w:rPr>
              <w:t>В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:rsidR="00923AAF" w:rsidRPr="00F55F39" w:rsidRDefault="00616674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тирген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чная,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47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AAF" w:rsidRPr="00F55F39" w:rsidRDefault="00923AAF" w:rsidP="006166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16674">
              <w:rPr>
                <w:rFonts w:ascii="Times New Roman" w:hAnsi="Times New Roman"/>
                <w:sz w:val="24"/>
                <w:szCs w:val="24"/>
              </w:rPr>
              <w:t>89242906878</w:t>
            </w:r>
          </w:p>
        </w:tc>
      </w:tr>
      <w:tr w:rsidR="00923AAF" w:rsidRPr="00504DBF" w:rsidTr="00024751">
        <w:trPr>
          <w:trHeight w:val="519"/>
        </w:trPr>
        <w:tc>
          <w:tcPr>
            <w:tcW w:w="560" w:type="dxa"/>
          </w:tcPr>
          <w:p w:rsidR="00923AAF" w:rsidRPr="00F55F39" w:rsidRDefault="00923AAF" w:rsidP="000055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923AAF" w:rsidRPr="00F55F39" w:rsidRDefault="00923AAF" w:rsidP="00961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616674">
              <w:rPr>
                <w:rFonts w:ascii="Times New Roman" w:hAnsi="Times New Roman"/>
                <w:sz w:val="24"/>
                <w:szCs w:val="24"/>
              </w:rPr>
              <w:t>ЕДДС</w:t>
            </w:r>
          </w:p>
        </w:tc>
        <w:tc>
          <w:tcPr>
            <w:tcW w:w="2160" w:type="dxa"/>
          </w:tcPr>
          <w:p w:rsidR="00923AAF" w:rsidRPr="00F55F39" w:rsidRDefault="00616674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В.Н.</w:t>
            </w:r>
          </w:p>
        </w:tc>
        <w:tc>
          <w:tcPr>
            <w:tcW w:w="3476" w:type="dxa"/>
          </w:tcPr>
          <w:p w:rsidR="00923AAF" w:rsidRPr="00F55F39" w:rsidRDefault="00616674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хан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нина,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0247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AAF" w:rsidRPr="00F55F39" w:rsidRDefault="00923AAF" w:rsidP="00CD1E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CD1EF3">
              <w:rPr>
                <w:rFonts w:ascii="Times New Roman" w:hAnsi="Times New Roman"/>
                <w:sz w:val="24"/>
                <w:szCs w:val="24"/>
              </w:rPr>
              <w:t xml:space="preserve">89501433091 </w:t>
            </w:r>
          </w:p>
        </w:tc>
      </w:tr>
      <w:tr w:rsidR="00923AAF" w:rsidRPr="00504DBF" w:rsidTr="00024751">
        <w:trPr>
          <w:trHeight w:val="519"/>
        </w:trPr>
        <w:tc>
          <w:tcPr>
            <w:tcW w:w="560" w:type="dxa"/>
          </w:tcPr>
          <w:p w:rsidR="00923AAF" w:rsidRPr="00F55F39" w:rsidRDefault="00923AAF" w:rsidP="000055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923AAF" w:rsidRPr="00F55F39" w:rsidRDefault="00923AAF" w:rsidP="00961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>Старший инспектор Осинского участка ГИМС</w:t>
            </w:r>
          </w:p>
        </w:tc>
        <w:tc>
          <w:tcPr>
            <w:tcW w:w="2160" w:type="dxa"/>
          </w:tcPr>
          <w:p w:rsidR="00923AAF" w:rsidRPr="00F55F39" w:rsidRDefault="00923AAF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>Коркин Н.Г.</w:t>
            </w:r>
          </w:p>
        </w:tc>
        <w:tc>
          <w:tcPr>
            <w:tcW w:w="3476" w:type="dxa"/>
          </w:tcPr>
          <w:p w:rsidR="00923AAF" w:rsidRPr="00F55F39" w:rsidRDefault="00923AAF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>с.</w:t>
            </w:r>
            <w:r w:rsidR="00CD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>Оса, ул. Нагорная</w:t>
            </w:r>
            <w:r w:rsidR="00CD1EF3">
              <w:rPr>
                <w:rFonts w:ascii="Times New Roman" w:hAnsi="Times New Roman"/>
                <w:sz w:val="24"/>
                <w:szCs w:val="24"/>
              </w:rPr>
              <w:t>,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0247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AAF" w:rsidRPr="00F55F39" w:rsidRDefault="00923AAF" w:rsidP="00193E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>тел. 3</w:t>
            </w:r>
            <w:r w:rsidR="00193ED5">
              <w:rPr>
                <w:rFonts w:ascii="Times New Roman" w:hAnsi="Times New Roman"/>
                <w:sz w:val="24"/>
                <w:szCs w:val="24"/>
              </w:rPr>
              <w:t>-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>22</w:t>
            </w:r>
            <w:r w:rsidR="00193ED5">
              <w:rPr>
                <w:rFonts w:ascii="Times New Roman" w:hAnsi="Times New Roman"/>
                <w:sz w:val="24"/>
                <w:szCs w:val="24"/>
              </w:rPr>
              <w:t>-</w:t>
            </w:r>
            <w:r w:rsidRPr="00F55F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923AAF" w:rsidRPr="00504DBF" w:rsidTr="00024751">
        <w:trPr>
          <w:trHeight w:val="519"/>
        </w:trPr>
        <w:tc>
          <w:tcPr>
            <w:tcW w:w="560" w:type="dxa"/>
          </w:tcPr>
          <w:p w:rsidR="00923AAF" w:rsidRPr="00F55F39" w:rsidRDefault="00923AAF" w:rsidP="000055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923AAF" w:rsidRPr="00F55F39" w:rsidRDefault="00024751" w:rsidP="00961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по</w:t>
            </w:r>
            <w:r w:rsidR="00923AAF" w:rsidRPr="00F55F39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2160" w:type="dxa"/>
          </w:tcPr>
          <w:p w:rsidR="00923AAF" w:rsidRPr="00F55F39" w:rsidRDefault="00024751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 С.И.</w:t>
            </w:r>
          </w:p>
        </w:tc>
        <w:tc>
          <w:tcPr>
            <w:tcW w:w="3476" w:type="dxa"/>
          </w:tcPr>
          <w:p w:rsidR="00923AAF" w:rsidRPr="00730B30" w:rsidRDefault="00024751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0B30">
              <w:rPr>
                <w:rFonts w:ascii="Times New Roman" w:hAnsi="Times New Roman"/>
                <w:sz w:val="24"/>
                <w:szCs w:val="24"/>
              </w:rPr>
              <w:t>п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>.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 xml:space="preserve"> Бохан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>С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>адовая,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AAD" w:rsidRPr="00730B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3AAF" w:rsidRPr="00730B30" w:rsidRDefault="00923AAF" w:rsidP="00F710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0B30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024751"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BFC" w:rsidRPr="00730B30">
              <w:rPr>
                <w:rFonts w:ascii="Times New Roman" w:hAnsi="Times New Roman"/>
                <w:sz w:val="24"/>
                <w:szCs w:val="24"/>
              </w:rPr>
              <w:t>25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>-</w:t>
            </w:r>
            <w:r w:rsidR="00F71005" w:rsidRPr="00730B30">
              <w:rPr>
                <w:rFonts w:ascii="Times New Roman" w:hAnsi="Times New Roman"/>
                <w:sz w:val="24"/>
                <w:szCs w:val="24"/>
              </w:rPr>
              <w:t>1</w:t>
            </w:r>
            <w:r w:rsidR="00A31BFC" w:rsidRPr="00730B30">
              <w:rPr>
                <w:rFonts w:ascii="Times New Roman" w:hAnsi="Times New Roman"/>
                <w:sz w:val="24"/>
                <w:szCs w:val="24"/>
              </w:rPr>
              <w:t>-</w:t>
            </w:r>
            <w:r w:rsidR="00F71005" w:rsidRPr="00730B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23AAF" w:rsidRPr="00504DBF" w:rsidTr="00024751">
        <w:trPr>
          <w:trHeight w:val="519"/>
        </w:trPr>
        <w:tc>
          <w:tcPr>
            <w:tcW w:w="560" w:type="dxa"/>
          </w:tcPr>
          <w:p w:rsidR="00923AAF" w:rsidRPr="00F55F39" w:rsidRDefault="00923AAF" w:rsidP="000055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923AAF" w:rsidRPr="00F55F39" w:rsidRDefault="00923AAF" w:rsidP="00961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F39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олог </w:t>
            </w:r>
          </w:p>
        </w:tc>
        <w:tc>
          <w:tcPr>
            <w:tcW w:w="2160" w:type="dxa"/>
          </w:tcPr>
          <w:p w:rsidR="00923AAF" w:rsidRPr="00F55F39" w:rsidRDefault="00DC219D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хенов В.Ю.</w:t>
            </w:r>
          </w:p>
        </w:tc>
        <w:tc>
          <w:tcPr>
            <w:tcW w:w="3476" w:type="dxa"/>
          </w:tcPr>
          <w:p w:rsidR="00923AAF" w:rsidRPr="00730B30" w:rsidRDefault="00DC219D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0B30">
              <w:rPr>
                <w:rFonts w:ascii="Times New Roman" w:hAnsi="Times New Roman"/>
                <w:sz w:val="24"/>
                <w:szCs w:val="24"/>
              </w:rPr>
              <w:t>п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>.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 xml:space="preserve"> Бохан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AAD" w:rsidRPr="00730B30">
              <w:rPr>
                <w:rFonts w:ascii="Times New Roman" w:hAnsi="Times New Roman"/>
                <w:sz w:val="24"/>
                <w:szCs w:val="24"/>
              </w:rPr>
              <w:t>Доржи Банзарова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>,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A38" w:rsidRPr="00730B30">
              <w:rPr>
                <w:rFonts w:ascii="Times New Roman" w:hAnsi="Times New Roman"/>
                <w:sz w:val="24"/>
                <w:szCs w:val="24"/>
              </w:rPr>
              <w:t>29-2</w:t>
            </w:r>
          </w:p>
          <w:p w:rsidR="00923AAF" w:rsidRPr="00730B30" w:rsidRDefault="00923AAF" w:rsidP="00730B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0B3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730B30" w:rsidRPr="00730B30">
              <w:rPr>
                <w:rFonts w:ascii="Times New Roman" w:hAnsi="Times New Roman"/>
                <w:sz w:val="24"/>
                <w:szCs w:val="24"/>
              </w:rPr>
              <w:t>25-4-35</w:t>
            </w:r>
          </w:p>
        </w:tc>
      </w:tr>
      <w:tr w:rsidR="00923AAF" w:rsidRPr="00504DBF" w:rsidTr="00024751">
        <w:trPr>
          <w:trHeight w:val="519"/>
        </w:trPr>
        <w:tc>
          <w:tcPr>
            <w:tcW w:w="560" w:type="dxa"/>
          </w:tcPr>
          <w:p w:rsidR="00923AAF" w:rsidRPr="00F55F39" w:rsidRDefault="00923AAF" w:rsidP="00005504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923AAF" w:rsidRPr="00F55F39" w:rsidRDefault="00E87301" w:rsidP="0096154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имуществу О</w:t>
            </w:r>
            <w:r w:rsidR="0006580F">
              <w:rPr>
                <w:rFonts w:ascii="Times New Roman" w:hAnsi="Times New Roman"/>
                <w:sz w:val="24"/>
                <w:szCs w:val="24"/>
              </w:rPr>
              <w:t>УМИ</w:t>
            </w:r>
          </w:p>
        </w:tc>
        <w:tc>
          <w:tcPr>
            <w:tcW w:w="2160" w:type="dxa"/>
          </w:tcPr>
          <w:p w:rsidR="00923AAF" w:rsidRPr="00F55F39" w:rsidRDefault="0006580F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хенов А.К.</w:t>
            </w:r>
          </w:p>
        </w:tc>
        <w:tc>
          <w:tcPr>
            <w:tcW w:w="3476" w:type="dxa"/>
          </w:tcPr>
          <w:p w:rsidR="00923AAF" w:rsidRPr="00730B30" w:rsidRDefault="0006580F" w:rsidP="00F55F3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0B30">
              <w:rPr>
                <w:rFonts w:ascii="Times New Roman" w:hAnsi="Times New Roman"/>
                <w:sz w:val="24"/>
                <w:szCs w:val="24"/>
              </w:rPr>
              <w:t>д. Заглик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79" w:rsidRPr="00730B30">
              <w:rPr>
                <w:rFonts w:ascii="Times New Roman" w:hAnsi="Times New Roman"/>
                <w:sz w:val="24"/>
                <w:szCs w:val="24"/>
              </w:rPr>
              <w:t>Трактовая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>,</w:t>
            </w:r>
            <w:r w:rsidR="00923AAF" w:rsidRPr="00730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F79" w:rsidRPr="00730B30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23AAF" w:rsidRPr="00730B30" w:rsidRDefault="00923AAF" w:rsidP="009D66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0B3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730B30">
              <w:rPr>
                <w:rFonts w:ascii="Times New Roman" w:hAnsi="Times New Roman"/>
                <w:sz w:val="24"/>
                <w:szCs w:val="24"/>
              </w:rPr>
              <w:t>25</w:t>
            </w:r>
            <w:r w:rsidRPr="00730B30">
              <w:rPr>
                <w:rFonts w:ascii="Times New Roman" w:hAnsi="Times New Roman"/>
                <w:sz w:val="24"/>
                <w:szCs w:val="24"/>
              </w:rPr>
              <w:t>-</w:t>
            </w:r>
            <w:r w:rsidR="009D6681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</w:tr>
    </w:tbl>
    <w:p w:rsidR="00923AAF" w:rsidRDefault="00923AAF" w:rsidP="0096154E">
      <w:pPr>
        <w:pStyle w:val="a5"/>
        <w:rPr>
          <w:rFonts w:ascii="Times New Roman" w:hAnsi="Times New Roman"/>
          <w:sz w:val="28"/>
          <w:szCs w:val="28"/>
        </w:rPr>
      </w:pPr>
    </w:p>
    <w:p w:rsidR="0096154E" w:rsidRDefault="0096154E" w:rsidP="0096154E">
      <w:pPr>
        <w:pStyle w:val="a5"/>
        <w:rPr>
          <w:rFonts w:ascii="Times New Roman" w:hAnsi="Times New Roman"/>
          <w:sz w:val="28"/>
          <w:szCs w:val="28"/>
        </w:rPr>
      </w:pPr>
    </w:p>
    <w:p w:rsidR="0096154E" w:rsidRDefault="0096154E" w:rsidP="0096154E">
      <w:pPr>
        <w:pStyle w:val="a5"/>
        <w:rPr>
          <w:rFonts w:ascii="Times New Roman" w:hAnsi="Times New Roman"/>
          <w:sz w:val="28"/>
          <w:szCs w:val="28"/>
        </w:rPr>
      </w:pPr>
    </w:p>
    <w:p w:rsidR="0096154E" w:rsidRDefault="0096154E" w:rsidP="003C5BBE">
      <w:pPr>
        <w:pStyle w:val="a5"/>
        <w:jc w:val="center"/>
        <w:rPr>
          <w:rFonts w:ascii="Times New Roman" w:hAnsi="Times New Roman"/>
          <w:sz w:val="28"/>
          <w:szCs w:val="28"/>
        </w:rPr>
        <w:sectPr w:rsidR="0096154E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5208" w:type="dxa"/>
        <w:tblInd w:w="8693" w:type="dxa"/>
        <w:tblLook w:val="0000"/>
      </w:tblPr>
      <w:tblGrid>
        <w:gridCol w:w="480"/>
        <w:gridCol w:w="280"/>
        <w:gridCol w:w="496"/>
        <w:gridCol w:w="260"/>
        <w:gridCol w:w="1254"/>
        <w:gridCol w:w="1802"/>
        <w:gridCol w:w="636"/>
      </w:tblGrid>
      <w:tr w:rsidR="007A3F3B" w:rsidRPr="003D0C49" w:rsidTr="005D1E4F">
        <w:trPr>
          <w:trHeight w:val="368"/>
        </w:trPr>
        <w:tc>
          <w:tcPr>
            <w:tcW w:w="5208" w:type="dxa"/>
            <w:gridSpan w:val="7"/>
          </w:tcPr>
          <w:p w:rsidR="007A3F3B" w:rsidRPr="00B06382" w:rsidRDefault="007A3F3B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D3240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A3F3B" w:rsidRPr="00B06382" w:rsidRDefault="007A3F3B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B06382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7A3F3B" w:rsidRPr="00393770" w:rsidTr="005D1E4F">
        <w:trPr>
          <w:trHeight w:val="272"/>
        </w:trPr>
        <w:tc>
          <w:tcPr>
            <w:tcW w:w="480" w:type="dxa"/>
          </w:tcPr>
          <w:p w:rsidR="007A3F3B" w:rsidRPr="001A18E9" w:rsidRDefault="007A3F3B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0" w:type="dxa"/>
          </w:tcPr>
          <w:p w:rsidR="007A3F3B" w:rsidRPr="001A18E9" w:rsidRDefault="007A3F3B" w:rsidP="00B17E63">
            <w:pPr>
              <w:pStyle w:val="a5"/>
              <w:ind w:left="-49" w:right="-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A3F3B" w:rsidRPr="001A18E9" w:rsidRDefault="005D1E4F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29</w:t>
            </w:r>
          </w:p>
        </w:tc>
        <w:tc>
          <w:tcPr>
            <w:tcW w:w="260" w:type="dxa"/>
          </w:tcPr>
          <w:p w:rsidR="007A3F3B" w:rsidRPr="001A18E9" w:rsidRDefault="007A3F3B" w:rsidP="00B17E63">
            <w:pPr>
              <w:pStyle w:val="a5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A3F3B" w:rsidRPr="001A18E9" w:rsidRDefault="007A3F3B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color w:val="0000FF"/>
                <w:sz w:val="28"/>
                <w:szCs w:val="28"/>
              </w:rPr>
              <w:t>апреля</w:t>
            </w:r>
          </w:p>
        </w:tc>
        <w:tc>
          <w:tcPr>
            <w:tcW w:w="1802" w:type="dxa"/>
          </w:tcPr>
          <w:p w:rsidR="007A3F3B" w:rsidRPr="001A18E9" w:rsidRDefault="007A3F3B" w:rsidP="00B17E63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1A1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</w:tcPr>
          <w:p w:rsidR="007A3F3B" w:rsidRPr="001A18E9" w:rsidRDefault="005D1E4F" w:rsidP="00B17E63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131</w:t>
            </w:r>
          </w:p>
        </w:tc>
      </w:tr>
    </w:tbl>
    <w:p w:rsidR="007A3F3B" w:rsidRDefault="007A3F3B" w:rsidP="007A3F3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70D8" w:rsidRDefault="00FC70D8" w:rsidP="007A3F3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E525B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о</w:t>
      </w:r>
      <w:r w:rsidRPr="00FE525B">
        <w:rPr>
          <w:rFonts w:ascii="Times New Roman" w:hAnsi="Times New Roman"/>
          <w:sz w:val="28"/>
          <w:szCs w:val="28"/>
        </w:rPr>
        <w:t xml:space="preserve">к </w:t>
      </w:r>
    </w:p>
    <w:p w:rsidR="00554168" w:rsidRDefault="00FC70D8" w:rsidP="007A3F3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E525B">
        <w:rPr>
          <w:rFonts w:ascii="Times New Roman" w:hAnsi="Times New Roman"/>
          <w:sz w:val="28"/>
          <w:szCs w:val="28"/>
        </w:rPr>
        <w:t xml:space="preserve">сотрудников </w:t>
      </w:r>
      <w:r>
        <w:rPr>
          <w:rFonts w:ascii="Times New Roman" w:hAnsi="Times New Roman"/>
          <w:sz w:val="28"/>
          <w:szCs w:val="28"/>
        </w:rPr>
        <w:t>ОП МО МВД России «Боханский» (дислокация п. Бохан)</w:t>
      </w:r>
      <w:r w:rsidRPr="00FE525B">
        <w:rPr>
          <w:rFonts w:ascii="Times New Roman" w:hAnsi="Times New Roman"/>
          <w:sz w:val="28"/>
          <w:szCs w:val="28"/>
        </w:rPr>
        <w:t xml:space="preserve">, закрепленных за территориями сельских поселений, расположенных в границах </w:t>
      </w:r>
      <w:r>
        <w:rPr>
          <w:rFonts w:ascii="Times New Roman" w:hAnsi="Times New Roman"/>
          <w:sz w:val="28"/>
          <w:szCs w:val="28"/>
        </w:rPr>
        <w:t>Боханского</w:t>
      </w:r>
      <w:r w:rsidRPr="00FE525B">
        <w:rPr>
          <w:rFonts w:ascii="Times New Roman" w:hAnsi="Times New Roman"/>
          <w:sz w:val="28"/>
          <w:szCs w:val="28"/>
        </w:rPr>
        <w:t xml:space="preserve"> района, по обеспечению общественного порядка,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6154E" w:rsidRPr="007A3F3B">
        <w:rPr>
          <w:rFonts w:ascii="Times New Roman" w:hAnsi="Times New Roman"/>
          <w:sz w:val="28"/>
          <w:szCs w:val="28"/>
        </w:rPr>
        <w:t xml:space="preserve">водоемах </w:t>
      </w:r>
    </w:p>
    <w:p w:rsidR="0096154E" w:rsidRPr="007A3F3B" w:rsidRDefault="0096154E" w:rsidP="007A3F3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3F3B">
        <w:rPr>
          <w:rFonts w:ascii="Times New Roman" w:hAnsi="Times New Roman"/>
          <w:sz w:val="28"/>
          <w:szCs w:val="28"/>
        </w:rPr>
        <w:t>в купальный сезон 201</w:t>
      </w:r>
      <w:r w:rsidR="00FC70D8">
        <w:rPr>
          <w:rFonts w:ascii="Times New Roman" w:hAnsi="Times New Roman"/>
          <w:sz w:val="28"/>
          <w:szCs w:val="28"/>
        </w:rPr>
        <w:t>6</w:t>
      </w:r>
      <w:r w:rsidRPr="007A3F3B">
        <w:rPr>
          <w:rFonts w:ascii="Times New Roman" w:hAnsi="Times New Roman"/>
          <w:sz w:val="28"/>
          <w:szCs w:val="28"/>
        </w:rPr>
        <w:t xml:space="preserve"> года</w:t>
      </w:r>
    </w:p>
    <w:p w:rsidR="0096154E" w:rsidRPr="00831CBC" w:rsidRDefault="0096154E" w:rsidP="004E40FD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12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328"/>
        <w:gridCol w:w="1807"/>
        <w:gridCol w:w="5862"/>
        <w:gridCol w:w="2069"/>
      </w:tblGrid>
      <w:tr w:rsidR="00892E8E" w:rsidRPr="00892E8E" w:rsidTr="00892E8E">
        <w:trPr>
          <w:trHeight w:val="727"/>
          <w:jc w:val="center"/>
        </w:trPr>
        <w:tc>
          <w:tcPr>
            <w:tcW w:w="566" w:type="dxa"/>
            <w:vAlign w:val="center"/>
          </w:tcPr>
          <w:p w:rsidR="0096154E" w:rsidRPr="00892E8E" w:rsidRDefault="0096154E" w:rsidP="0067564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6154E" w:rsidRPr="00892E8E" w:rsidRDefault="0096154E" w:rsidP="0067564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28" w:type="dxa"/>
            <w:vAlign w:val="center"/>
          </w:tcPr>
          <w:p w:rsidR="0096154E" w:rsidRPr="00892E8E" w:rsidRDefault="0096154E" w:rsidP="0067564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</w:p>
          <w:p w:rsidR="0096154E" w:rsidRPr="00892E8E" w:rsidRDefault="0096154E" w:rsidP="0067564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07" w:type="dxa"/>
            <w:vAlign w:val="center"/>
          </w:tcPr>
          <w:p w:rsidR="0096154E" w:rsidRPr="00892E8E" w:rsidRDefault="0096154E" w:rsidP="0067564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62" w:type="dxa"/>
            <w:vAlign w:val="center"/>
          </w:tcPr>
          <w:p w:rsidR="0096154E" w:rsidRPr="00892E8E" w:rsidRDefault="004F4EEA" w:rsidP="006B599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="006B5996" w:rsidRPr="00892E8E">
              <w:rPr>
                <w:rFonts w:ascii="Times New Roman" w:hAnsi="Times New Roman"/>
                <w:b/>
                <w:sz w:val="24"/>
                <w:szCs w:val="24"/>
              </w:rPr>
              <w:t>, ЗВАНИЕ</w:t>
            </w:r>
          </w:p>
        </w:tc>
        <w:tc>
          <w:tcPr>
            <w:tcW w:w="2069" w:type="dxa"/>
            <w:vAlign w:val="center"/>
          </w:tcPr>
          <w:p w:rsidR="004F4EEA" w:rsidRPr="00892E8E" w:rsidRDefault="004F4EEA" w:rsidP="004F4EE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2E8E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96154E" w:rsidRPr="00892E8E" w:rsidRDefault="0096154E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96154E" w:rsidRPr="00892E8E" w:rsidRDefault="0096154E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</w:t>
            </w:r>
            <w:r w:rsidR="001429EC" w:rsidRPr="00892E8E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  <w:r w:rsidRPr="00892E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96154E" w:rsidRPr="00892E8E" w:rsidRDefault="00624FCB" w:rsidP="007769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Старший УУП</w:t>
            </w:r>
          </w:p>
        </w:tc>
        <w:tc>
          <w:tcPr>
            <w:tcW w:w="5862" w:type="dxa"/>
          </w:tcPr>
          <w:p w:rsidR="0096154E" w:rsidRPr="00892E8E" w:rsidRDefault="00624FCB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улгадаев Виктор Александрович</w:t>
            </w:r>
            <w:r w:rsidR="004F4EEA" w:rsidRPr="00892E8E">
              <w:rPr>
                <w:rFonts w:ascii="Times New Roman" w:hAnsi="Times New Roman"/>
                <w:sz w:val="24"/>
                <w:szCs w:val="24"/>
              </w:rPr>
              <w:t>, майор полиции</w:t>
            </w:r>
          </w:p>
        </w:tc>
        <w:tc>
          <w:tcPr>
            <w:tcW w:w="2069" w:type="dxa"/>
          </w:tcPr>
          <w:p w:rsidR="0096154E" w:rsidRPr="00892E8E" w:rsidRDefault="004D01DE" w:rsidP="00AB71CD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0-72-47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42571E" w:rsidRPr="00892E8E" w:rsidRDefault="0042571E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42571E" w:rsidRPr="00892E8E" w:rsidRDefault="0042571E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Бохан»</w:t>
            </w:r>
          </w:p>
        </w:tc>
        <w:tc>
          <w:tcPr>
            <w:tcW w:w="1807" w:type="dxa"/>
            <w:vAlign w:val="center"/>
          </w:tcPr>
          <w:p w:rsidR="0042571E" w:rsidRPr="00892E8E" w:rsidRDefault="0042571E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vAlign w:val="center"/>
          </w:tcPr>
          <w:p w:rsidR="0042571E" w:rsidRPr="00892E8E" w:rsidRDefault="0042571E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Романов Виктор Петрович, капитан полиции</w:t>
            </w:r>
          </w:p>
        </w:tc>
        <w:tc>
          <w:tcPr>
            <w:tcW w:w="2069" w:type="dxa"/>
            <w:vAlign w:val="center"/>
          </w:tcPr>
          <w:p w:rsidR="0042571E" w:rsidRPr="00892E8E" w:rsidRDefault="0042571E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64) 265-61-04</w:t>
            </w:r>
          </w:p>
        </w:tc>
      </w:tr>
      <w:tr w:rsidR="0042571E" w:rsidRPr="00892E8E" w:rsidTr="00892E8E">
        <w:trPr>
          <w:trHeight w:val="340"/>
          <w:jc w:val="center"/>
        </w:trPr>
        <w:tc>
          <w:tcPr>
            <w:tcW w:w="566" w:type="dxa"/>
          </w:tcPr>
          <w:p w:rsidR="0042571E" w:rsidRPr="00892E8E" w:rsidRDefault="0042571E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42571E" w:rsidRPr="00892E8E" w:rsidRDefault="006B5996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Бохан»</w:t>
            </w:r>
          </w:p>
        </w:tc>
        <w:tc>
          <w:tcPr>
            <w:tcW w:w="1807" w:type="dxa"/>
            <w:vAlign w:val="center"/>
          </w:tcPr>
          <w:p w:rsidR="0042571E" w:rsidRPr="00892E8E" w:rsidRDefault="006B5996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vAlign w:val="center"/>
          </w:tcPr>
          <w:p w:rsidR="0042571E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Грозин Алексей Михайлович, майор полиции</w:t>
            </w:r>
          </w:p>
        </w:tc>
        <w:tc>
          <w:tcPr>
            <w:tcW w:w="2069" w:type="dxa"/>
            <w:vAlign w:val="center"/>
          </w:tcPr>
          <w:p w:rsidR="0042571E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135-59-90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42571E" w:rsidRPr="00892E8E" w:rsidRDefault="0042571E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42571E" w:rsidRPr="00892E8E" w:rsidRDefault="0042571E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Буреть»</w:t>
            </w:r>
          </w:p>
        </w:tc>
        <w:tc>
          <w:tcPr>
            <w:tcW w:w="1807" w:type="dxa"/>
          </w:tcPr>
          <w:p w:rsidR="0042571E" w:rsidRPr="00892E8E" w:rsidRDefault="00251F5F" w:rsidP="007769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</w:tcPr>
          <w:p w:rsidR="0042571E" w:rsidRPr="00892E8E" w:rsidRDefault="0042571E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дашкеев Юрий Афанасьевич, капитан полиции</w:t>
            </w:r>
          </w:p>
        </w:tc>
        <w:tc>
          <w:tcPr>
            <w:tcW w:w="2069" w:type="dxa"/>
          </w:tcPr>
          <w:p w:rsidR="0042571E" w:rsidRPr="00892E8E" w:rsidRDefault="0042571E" w:rsidP="00AB71CD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2-64-16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Казачье»</w:t>
            </w:r>
          </w:p>
        </w:tc>
        <w:tc>
          <w:tcPr>
            <w:tcW w:w="1807" w:type="dxa"/>
          </w:tcPr>
          <w:p w:rsidR="00251F5F" w:rsidRPr="00892E8E" w:rsidRDefault="00251F5F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дашкеев Юрий Афанасьевич, капитан полиции</w:t>
            </w:r>
          </w:p>
        </w:tc>
        <w:tc>
          <w:tcPr>
            <w:tcW w:w="2069" w:type="dxa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2-64-16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Каменка»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:rsidR="00251F5F" w:rsidRPr="00892E8E" w:rsidRDefault="00251F5F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tcBorders>
              <w:bottom w:val="single" w:sz="2" w:space="0" w:color="auto"/>
            </w:tcBorders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дашкеев Юрий Афанасьевич, капитан полиции</w:t>
            </w:r>
          </w:p>
        </w:tc>
        <w:tc>
          <w:tcPr>
            <w:tcW w:w="2069" w:type="dxa"/>
            <w:tcBorders>
              <w:bottom w:val="single" w:sz="2" w:space="0" w:color="auto"/>
            </w:tcBorders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2-64-16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Новая Ида»</w:t>
            </w:r>
          </w:p>
        </w:tc>
        <w:tc>
          <w:tcPr>
            <w:tcW w:w="1807" w:type="dxa"/>
            <w:tcBorders>
              <w:bottom w:val="single" w:sz="2" w:space="0" w:color="auto"/>
            </w:tcBorders>
            <w:vAlign w:val="center"/>
          </w:tcPr>
          <w:p w:rsidR="00251F5F" w:rsidRPr="00892E8E" w:rsidRDefault="00251F5F" w:rsidP="007769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tcBorders>
              <w:bottom w:val="single" w:sz="2" w:space="0" w:color="auto"/>
            </w:tcBorders>
            <w:vAlign w:val="center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Романов Виктор Петрович, капитан полиции</w:t>
            </w:r>
          </w:p>
        </w:tc>
        <w:tc>
          <w:tcPr>
            <w:tcW w:w="2069" w:type="dxa"/>
            <w:tcBorders>
              <w:bottom w:val="single" w:sz="2" w:space="0" w:color="auto"/>
            </w:tcBorders>
            <w:vAlign w:val="center"/>
          </w:tcPr>
          <w:p w:rsidR="00251F5F" w:rsidRPr="00892E8E" w:rsidRDefault="00251F5F" w:rsidP="00AB71CD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64) 265-61-04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Олонки»</w:t>
            </w:r>
          </w:p>
        </w:tc>
        <w:tc>
          <w:tcPr>
            <w:tcW w:w="1807" w:type="dxa"/>
          </w:tcPr>
          <w:p w:rsidR="00251F5F" w:rsidRPr="00892E8E" w:rsidRDefault="00251F5F" w:rsidP="007769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Старший УУП</w:t>
            </w:r>
          </w:p>
        </w:tc>
        <w:tc>
          <w:tcPr>
            <w:tcW w:w="5862" w:type="dxa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улгадаев Виктор Александрович, майор полиции</w:t>
            </w:r>
          </w:p>
        </w:tc>
        <w:tc>
          <w:tcPr>
            <w:tcW w:w="2069" w:type="dxa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0-72-47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Середкино»</w:t>
            </w:r>
          </w:p>
        </w:tc>
        <w:tc>
          <w:tcPr>
            <w:tcW w:w="1807" w:type="dxa"/>
          </w:tcPr>
          <w:p w:rsidR="00251F5F" w:rsidRPr="00892E8E" w:rsidRDefault="00251F5F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дашкеев Юрий Афанасьевич, капитан полиции</w:t>
            </w:r>
          </w:p>
        </w:tc>
        <w:tc>
          <w:tcPr>
            <w:tcW w:w="2069" w:type="dxa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2-64-16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Тараса»</w:t>
            </w:r>
          </w:p>
        </w:tc>
        <w:tc>
          <w:tcPr>
            <w:tcW w:w="1807" w:type="dxa"/>
          </w:tcPr>
          <w:p w:rsidR="00251F5F" w:rsidRPr="00892E8E" w:rsidRDefault="00251F5F" w:rsidP="007769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Старший УУП</w:t>
            </w:r>
          </w:p>
        </w:tc>
        <w:tc>
          <w:tcPr>
            <w:tcW w:w="5862" w:type="dxa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улгадаев Виктор Александрович, майор полиции</w:t>
            </w:r>
          </w:p>
        </w:tc>
        <w:tc>
          <w:tcPr>
            <w:tcW w:w="2069" w:type="dxa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50) 080-72-47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Тихоновка»</w:t>
            </w:r>
          </w:p>
        </w:tc>
        <w:tc>
          <w:tcPr>
            <w:tcW w:w="1807" w:type="dxa"/>
            <w:vAlign w:val="center"/>
          </w:tcPr>
          <w:p w:rsidR="00251F5F" w:rsidRPr="00892E8E" w:rsidRDefault="00251F5F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vAlign w:val="center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тудаев Федор Константинович, лейтенант полиции</w:t>
            </w:r>
          </w:p>
        </w:tc>
        <w:tc>
          <w:tcPr>
            <w:tcW w:w="2069" w:type="dxa"/>
            <w:vAlign w:val="center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64) 284-29-83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Укыр»</w:t>
            </w:r>
          </w:p>
        </w:tc>
        <w:tc>
          <w:tcPr>
            <w:tcW w:w="1807" w:type="dxa"/>
            <w:vAlign w:val="center"/>
          </w:tcPr>
          <w:p w:rsidR="00251F5F" w:rsidRPr="00892E8E" w:rsidRDefault="00251F5F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vAlign w:val="center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тудаев Федор Константинович, лейтенант полиции</w:t>
            </w:r>
          </w:p>
        </w:tc>
        <w:tc>
          <w:tcPr>
            <w:tcW w:w="2069" w:type="dxa"/>
            <w:vAlign w:val="center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64) 284-29-83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Хохорск»</w:t>
            </w:r>
          </w:p>
        </w:tc>
        <w:tc>
          <w:tcPr>
            <w:tcW w:w="1807" w:type="dxa"/>
            <w:vAlign w:val="center"/>
          </w:tcPr>
          <w:p w:rsidR="00251F5F" w:rsidRPr="00892E8E" w:rsidRDefault="00251F5F" w:rsidP="007769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vAlign w:val="center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тудаев Федор Константинович, лейтенант полиции</w:t>
            </w:r>
          </w:p>
        </w:tc>
        <w:tc>
          <w:tcPr>
            <w:tcW w:w="2069" w:type="dxa"/>
            <w:vAlign w:val="center"/>
          </w:tcPr>
          <w:p w:rsidR="00251F5F" w:rsidRPr="00892E8E" w:rsidRDefault="00251F5F" w:rsidP="00AB71CD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64) 284-29-83</w:t>
            </w:r>
          </w:p>
        </w:tc>
      </w:tr>
      <w:tr w:rsidR="00892E8E" w:rsidRPr="00892E8E" w:rsidTr="00892E8E">
        <w:trPr>
          <w:trHeight w:val="340"/>
          <w:jc w:val="center"/>
        </w:trPr>
        <w:tc>
          <w:tcPr>
            <w:tcW w:w="566" w:type="dxa"/>
          </w:tcPr>
          <w:p w:rsidR="00251F5F" w:rsidRPr="00892E8E" w:rsidRDefault="00251F5F" w:rsidP="00AB71C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251F5F" w:rsidRPr="00892E8E" w:rsidRDefault="00251F5F" w:rsidP="00AB71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«Шаралдай»</w:t>
            </w:r>
          </w:p>
        </w:tc>
        <w:tc>
          <w:tcPr>
            <w:tcW w:w="1807" w:type="dxa"/>
            <w:vAlign w:val="center"/>
          </w:tcPr>
          <w:p w:rsidR="00251F5F" w:rsidRPr="00892E8E" w:rsidRDefault="00251F5F" w:rsidP="004B24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УУП</w:t>
            </w:r>
          </w:p>
        </w:tc>
        <w:tc>
          <w:tcPr>
            <w:tcW w:w="5862" w:type="dxa"/>
            <w:vAlign w:val="center"/>
          </w:tcPr>
          <w:p w:rsidR="00251F5F" w:rsidRPr="00892E8E" w:rsidRDefault="00251F5F" w:rsidP="004B2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2E8E">
              <w:rPr>
                <w:rFonts w:ascii="Times New Roman" w:hAnsi="Times New Roman"/>
                <w:sz w:val="24"/>
                <w:szCs w:val="24"/>
              </w:rPr>
              <w:t>Батудаев Федор Константинович, лейтенант полиции</w:t>
            </w:r>
          </w:p>
        </w:tc>
        <w:tc>
          <w:tcPr>
            <w:tcW w:w="2069" w:type="dxa"/>
            <w:vAlign w:val="center"/>
          </w:tcPr>
          <w:p w:rsidR="00251F5F" w:rsidRPr="00892E8E" w:rsidRDefault="00251F5F" w:rsidP="004B2445">
            <w:pPr>
              <w:pStyle w:val="a5"/>
              <w:rPr>
                <w:rFonts w:ascii="Century Schoolbook" w:hAnsi="Century Schoolbook"/>
              </w:rPr>
            </w:pPr>
            <w:r w:rsidRPr="00892E8E">
              <w:rPr>
                <w:rFonts w:ascii="Century Schoolbook" w:hAnsi="Century Schoolbook"/>
              </w:rPr>
              <w:t>8 (964) 284-29-83</w:t>
            </w:r>
          </w:p>
        </w:tc>
      </w:tr>
    </w:tbl>
    <w:p w:rsidR="00D32404" w:rsidRDefault="00D32404" w:rsidP="007A3F3B">
      <w:pPr>
        <w:pStyle w:val="a5"/>
        <w:rPr>
          <w:rFonts w:ascii="Times New Roman" w:hAnsi="Times New Roman"/>
          <w:sz w:val="28"/>
          <w:szCs w:val="28"/>
        </w:rPr>
      </w:pPr>
    </w:p>
    <w:p w:rsidR="00D32404" w:rsidRDefault="00D32404" w:rsidP="007A3F3B">
      <w:pPr>
        <w:pStyle w:val="a5"/>
        <w:rPr>
          <w:rFonts w:ascii="Times New Roman" w:hAnsi="Times New Roman"/>
          <w:sz w:val="28"/>
          <w:szCs w:val="28"/>
        </w:rPr>
        <w:sectPr w:rsidR="00D32404" w:rsidSect="00C501B3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5139" w:type="dxa"/>
        <w:tblInd w:w="8880" w:type="dxa"/>
        <w:tblLook w:val="0000"/>
      </w:tblPr>
      <w:tblGrid>
        <w:gridCol w:w="480"/>
        <w:gridCol w:w="286"/>
        <w:gridCol w:w="496"/>
        <w:gridCol w:w="260"/>
        <w:gridCol w:w="1277"/>
        <w:gridCol w:w="1704"/>
        <w:gridCol w:w="636"/>
      </w:tblGrid>
      <w:tr w:rsidR="00D32404" w:rsidRPr="003D0C49" w:rsidTr="00722AA9">
        <w:trPr>
          <w:trHeight w:val="368"/>
        </w:trPr>
        <w:tc>
          <w:tcPr>
            <w:tcW w:w="5139" w:type="dxa"/>
            <w:gridSpan w:val="7"/>
          </w:tcPr>
          <w:p w:rsidR="00D32404" w:rsidRPr="00B06382" w:rsidRDefault="00D32404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32404" w:rsidRPr="00B06382" w:rsidRDefault="00D32404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638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B06382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D32404" w:rsidRPr="00393770" w:rsidTr="00722AA9">
        <w:trPr>
          <w:trHeight w:val="272"/>
        </w:trPr>
        <w:tc>
          <w:tcPr>
            <w:tcW w:w="480" w:type="dxa"/>
          </w:tcPr>
          <w:p w:rsidR="00D32404" w:rsidRPr="001A18E9" w:rsidRDefault="00D32404" w:rsidP="00B17E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6" w:type="dxa"/>
          </w:tcPr>
          <w:p w:rsidR="00D32404" w:rsidRPr="001A18E9" w:rsidRDefault="00D32404" w:rsidP="00B17E63">
            <w:pPr>
              <w:pStyle w:val="a5"/>
              <w:ind w:left="-49" w:right="-9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D32404" w:rsidRPr="001A18E9" w:rsidRDefault="00722AA9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29</w:t>
            </w:r>
          </w:p>
        </w:tc>
        <w:tc>
          <w:tcPr>
            <w:tcW w:w="260" w:type="dxa"/>
          </w:tcPr>
          <w:p w:rsidR="00D32404" w:rsidRPr="001A18E9" w:rsidRDefault="00D32404" w:rsidP="00B17E63">
            <w:pPr>
              <w:pStyle w:val="a5"/>
              <w:ind w:left="-96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32404" w:rsidRPr="001A18E9" w:rsidRDefault="00D32404" w:rsidP="00B17E63">
            <w:pPr>
              <w:pStyle w:val="a5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color w:val="0000FF"/>
                <w:sz w:val="28"/>
                <w:szCs w:val="28"/>
              </w:rPr>
              <w:t>апреля</w:t>
            </w:r>
          </w:p>
        </w:tc>
        <w:tc>
          <w:tcPr>
            <w:tcW w:w="1704" w:type="dxa"/>
          </w:tcPr>
          <w:p w:rsidR="00D32404" w:rsidRPr="001A18E9" w:rsidRDefault="00D32404" w:rsidP="00B17E63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1A18E9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1A18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</w:tcPr>
          <w:p w:rsidR="00D32404" w:rsidRPr="001A18E9" w:rsidRDefault="00722AA9" w:rsidP="00B17E63">
            <w:pPr>
              <w:pStyle w:val="a5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131</w:t>
            </w:r>
          </w:p>
        </w:tc>
      </w:tr>
    </w:tbl>
    <w:p w:rsidR="00D32404" w:rsidRDefault="00D32404" w:rsidP="00D3240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32404" w:rsidRDefault="00D32404" w:rsidP="00D3240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805E9" w:rsidRPr="005F5899" w:rsidRDefault="004805E9" w:rsidP="005F589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5899">
        <w:rPr>
          <w:rFonts w:ascii="Times New Roman" w:hAnsi="Times New Roman"/>
          <w:sz w:val="28"/>
          <w:szCs w:val="28"/>
        </w:rPr>
        <w:t>Список</w:t>
      </w:r>
    </w:p>
    <w:p w:rsidR="00554168" w:rsidRDefault="004805E9" w:rsidP="005F589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5899">
        <w:rPr>
          <w:rFonts w:ascii="Times New Roman" w:hAnsi="Times New Roman"/>
          <w:sz w:val="28"/>
          <w:szCs w:val="28"/>
        </w:rPr>
        <w:t xml:space="preserve">медицинских работников ОГБУЗ «Боханская РБ», закрепленных за территориями поселений, </w:t>
      </w:r>
    </w:p>
    <w:p w:rsidR="00554168" w:rsidRDefault="004805E9" w:rsidP="005F589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5899">
        <w:rPr>
          <w:rFonts w:ascii="Times New Roman" w:hAnsi="Times New Roman"/>
          <w:sz w:val="28"/>
          <w:szCs w:val="28"/>
        </w:rPr>
        <w:t xml:space="preserve">расположенных в границах Боханского района, по оказанию медицинской помощи людям, </w:t>
      </w:r>
    </w:p>
    <w:p w:rsidR="008C6972" w:rsidRDefault="004805E9" w:rsidP="005F589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F5899">
        <w:rPr>
          <w:rFonts w:ascii="Times New Roman" w:hAnsi="Times New Roman"/>
          <w:sz w:val="28"/>
          <w:szCs w:val="28"/>
        </w:rPr>
        <w:t>терпящим бедствие на воде</w:t>
      </w:r>
    </w:p>
    <w:p w:rsidR="00801B91" w:rsidRDefault="00801B91" w:rsidP="005F589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14" w:type="dxa"/>
        <w:jc w:val="center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60"/>
        <w:gridCol w:w="2809"/>
        <w:gridCol w:w="4169"/>
        <w:gridCol w:w="1562"/>
        <w:gridCol w:w="4214"/>
      </w:tblGrid>
      <w:tr w:rsidR="003429A1" w:rsidRPr="0054119E" w:rsidTr="00FC13D4">
        <w:trPr>
          <w:trHeight w:val="590"/>
          <w:jc w:val="center"/>
        </w:trPr>
        <w:tc>
          <w:tcPr>
            <w:tcW w:w="560" w:type="dxa"/>
          </w:tcPr>
          <w:p w:rsidR="003429A1" w:rsidRPr="0054119E" w:rsidRDefault="00E8460A" w:rsidP="00E8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53F"/>
              </w:rPr>
            </w:pPr>
            <w:r w:rsidRPr="00E8460A"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  <w:t>п/п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3429A1" w:rsidRPr="00E8460A" w:rsidRDefault="003429A1" w:rsidP="00C35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</w:pPr>
            <w:r w:rsidRPr="00E8460A"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  <w:t>Наименование ФАП</w:t>
            </w:r>
          </w:p>
        </w:tc>
        <w:tc>
          <w:tcPr>
            <w:tcW w:w="4169" w:type="dxa"/>
            <w:shd w:val="clear" w:color="auto" w:fill="auto"/>
            <w:vAlign w:val="center"/>
            <w:hideMark/>
          </w:tcPr>
          <w:p w:rsidR="003429A1" w:rsidRPr="00E8460A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</w:pPr>
            <w:r w:rsidRPr="00E8460A"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  <w:t xml:space="preserve">Ф.И.О.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3429A1" w:rsidRPr="00E8460A" w:rsidRDefault="003429A1" w:rsidP="0054119E">
            <w:pPr>
              <w:jc w:val="center"/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</w:pPr>
            <w:r w:rsidRPr="00E8460A"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  <w:t>№ телефона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3429A1" w:rsidRPr="00E8460A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</w:pPr>
            <w:r w:rsidRPr="00E8460A">
              <w:rPr>
                <w:rFonts w:ascii="Times New Roman" w:hAnsi="Times New Roman"/>
                <w:b/>
                <w:bCs/>
                <w:color w:val="0F253F"/>
                <w:sz w:val="24"/>
                <w:szCs w:val="24"/>
              </w:rPr>
              <w:t>Адрес: (индекс, нас. пункт, улица, дом)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Ново-Идин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7E2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Конс</w:t>
            </w:r>
            <w:r w:rsidR="007E207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антинова Ольга Владимир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647383469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с. Новая Ида, ул. Центральная, 38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Тарасин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Мунхоева Надежда Роман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26286151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с. Тараса, ул. Ленина, 19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охор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Архинчеева Декабрина Ильинич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26167248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с. Хохорск, ул. Ленина, 58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Воскресен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афазова Марина Павл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26252911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Нововоскресенка, ул. Трактовая,15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Русин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афазова Марина Павл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26252911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Русиновка, ул. Набережная, 1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Алендар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Миронова Лариса Алексее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01163366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Новый Алендарь, ул. Солнечная, 7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артирген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 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Харатирген, ул. Ленина, 34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Булык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Болдохонова Елена Леонид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041125594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Булык, ул. Лесная, 10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андагай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Бахлуева Людмила Петр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648211024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Хандагай, ул. Советская, 18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ундай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Наумова Татьяна Алексее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041204918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с. Дундай, ул. Центральная, 10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sz w:val="24"/>
                <w:szCs w:val="24"/>
              </w:rPr>
              <w:t>Чилим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681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ентьева Галина </w:t>
            </w:r>
            <w:r w:rsidR="00681085"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Юнус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041415530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Чилим, ул. Центральная, 11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Вершинин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Галышева Вера Иван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01266396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с. Вершина, ул. Советская, 17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Укыр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="0068108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риянова Алла Иван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01255641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с. Укыр, ул. Школьная, 12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арагун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Хохордоева Надежда Андриян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26277362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Харагун, ул. Центральная, 17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Маньк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Коваль Людмила Виктор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01136594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Манькова, ул. Центральная, 10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Петрогранов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Замоголова Гульнур Мухамитдие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00708635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Петрограновка, ул. Лесная, 7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Мороз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Аникина Татьяна Владимир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245337306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Морозова, ул. Школьная, 9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Крюк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Троицкая Мария Александр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26280530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Крюкова, ул. Кузнецовская, 42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Логан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Прокопович Оксана Павл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242907455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Логанова, ул. Трудовая, 4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sz w:val="24"/>
                <w:szCs w:val="24"/>
              </w:rPr>
              <w:t>Мутин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онская Ирина Владимир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041370698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Мутинова, ул. Полевая, 7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Красно-Бурет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Цыремпилова Светлана Максим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247090131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Красная Буреть, ул. Мира, 24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Кулак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ыткина Тамара Петровна 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501451607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Кулакова, ул. Набережная, 2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Грехне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FC1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Ульяницкая Валентина Михайл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041122597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Грехнёвская, ул. Советская, 10-1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sz w:val="24"/>
                <w:szCs w:val="24"/>
              </w:rPr>
              <w:t>Быргазов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анилова Галина Данило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  <w:color w:val="000000"/>
              </w:rPr>
            </w:pPr>
            <w:r w:rsidRPr="0054119E">
              <w:rPr>
                <w:rFonts w:ascii="Century Schoolbook" w:hAnsi="Century Schoolbook"/>
                <w:color w:val="000000"/>
              </w:rPr>
              <w:t>89041465992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Быргазова, ул. Дорожная, 9-1</w:t>
            </w:r>
          </w:p>
        </w:tc>
      </w:tr>
      <w:tr w:rsidR="003429A1" w:rsidRPr="0054119E" w:rsidTr="00FC13D4">
        <w:trPr>
          <w:trHeight w:val="300"/>
          <w:jc w:val="center"/>
        </w:trPr>
        <w:tc>
          <w:tcPr>
            <w:tcW w:w="560" w:type="dxa"/>
          </w:tcPr>
          <w:p w:rsidR="003429A1" w:rsidRPr="00E8460A" w:rsidRDefault="003429A1" w:rsidP="00E8460A">
            <w:pPr>
              <w:pStyle w:val="a5"/>
              <w:numPr>
                <w:ilvl w:val="0"/>
                <w:numId w:val="41"/>
              </w:num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Курьинский ФАП</w:t>
            </w:r>
          </w:p>
        </w:tc>
        <w:tc>
          <w:tcPr>
            <w:tcW w:w="4169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еникова Татьяна </w:t>
            </w:r>
            <w:r w:rsidR="0034750E"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3429A1" w:rsidRPr="0054119E" w:rsidRDefault="003429A1" w:rsidP="0054119E">
            <w:pPr>
              <w:spacing w:after="0" w:line="240" w:lineRule="auto"/>
              <w:jc w:val="center"/>
              <w:rPr>
                <w:rFonts w:ascii="Century Schoolbook" w:hAnsi="Century Schoolbook"/>
              </w:rPr>
            </w:pPr>
            <w:r w:rsidRPr="0054119E">
              <w:rPr>
                <w:rFonts w:ascii="Century Schoolbook" w:hAnsi="Century Schoolbook"/>
              </w:rPr>
              <w:t>89641070064</w:t>
            </w:r>
          </w:p>
        </w:tc>
        <w:tc>
          <w:tcPr>
            <w:tcW w:w="4214" w:type="dxa"/>
            <w:shd w:val="clear" w:color="auto" w:fill="auto"/>
            <w:hideMark/>
          </w:tcPr>
          <w:p w:rsidR="003429A1" w:rsidRPr="0054119E" w:rsidRDefault="003429A1" w:rsidP="00541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19E">
              <w:rPr>
                <w:rFonts w:ascii="Times New Roman" w:hAnsi="Times New Roman"/>
                <w:color w:val="000000"/>
                <w:sz w:val="24"/>
                <w:szCs w:val="24"/>
              </w:rPr>
              <w:t>д. Воробьевка, ул. Школьная, 3-2</w:t>
            </w:r>
          </w:p>
        </w:tc>
      </w:tr>
    </w:tbl>
    <w:p w:rsidR="00D32404" w:rsidRPr="00F16DDA" w:rsidRDefault="00D32404" w:rsidP="0054119E">
      <w:pPr>
        <w:pStyle w:val="a5"/>
        <w:rPr>
          <w:rFonts w:ascii="Times New Roman" w:hAnsi="Times New Roman"/>
          <w:sz w:val="28"/>
          <w:szCs w:val="28"/>
        </w:rPr>
      </w:pPr>
    </w:p>
    <w:sectPr w:rsidR="00D32404" w:rsidRPr="00F16DDA" w:rsidSect="00C07606">
      <w:pgSz w:w="16834" w:h="11909" w:orient="landscape"/>
      <w:pgMar w:top="850" w:right="1134" w:bottom="170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78" w:rsidRDefault="007B1778" w:rsidP="00E81182">
      <w:pPr>
        <w:spacing w:after="0" w:line="240" w:lineRule="auto"/>
      </w:pPr>
      <w:r>
        <w:separator/>
      </w:r>
    </w:p>
  </w:endnote>
  <w:endnote w:type="continuationSeparator" w:id="1">
    <w:p w:rsidR="007B1778" w:rsidRDefault="007B177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78" w:rsidRDefault="007B1778" w:rsidP="00E81182">
      <w:pPr>
        <w:spacing w:after="0" w:line="240" w:lineRule="auto"/>
      </w:pPr>
      <w:r>
        <w:separator/>
      </w:r>
    </w:p>
  </w:footnote>
  <w:footnote w:type="continuationSeparator" w:id="1">
    <w:p w:rsidR="007B1778" w:rsidRDefault="007B1778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36C"/>
    <w:multiLevelType w:val="multilevel"/>
    <w:tmpl w:val="182A54BE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5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45335"/>
    <w:multiLevelType w:val="hybridMultilevel"/>
    <w:tmpl w:val="EBC8F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1CAF2532"/>
    <w:multiLevelType w:val="hybridMultilevel"/>
    <w:tmpl w:val="8D7AE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E0055"/>
    <w:multiLevelType w:val="hybridMultilevel"/>
    <w:tmpl w:val="029C9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1784B"/>
    <w:multiLevelType w:val="hybridMultilevel"/>
    <w:tmpl w:val="046AD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DAA5B83"/>
    <w:multiLevelType w:val="hybridMultilevel"/>
    <w:tmpl w:val="EBC8F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FC17FA"/>
    <w:multiLevelType w:val="multilevel"/>
    <w:tmpl w:val="182A54BE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34">
    <w:nsid w:val="6A4762C3"/>
    <w:multiLevelType w:val="hybridMultilevel"/>
    <w:tmpl w:val="33DA8068"/>
    <w:lvl w:ilvl="0" w:tplc="0419000F">
      <w:start w:val="1"/>
      <w:numFmt w:val="decimal"/>
      <w:lvlText w:val="%1."/>
      <w:lvlJc w:val="left"/>
      <w:pPr>
        <w:ind w:left="1566" w:hanging="360"/>
      </w:p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5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1F460D5"/>
    <w:multiLevelType w:val="hybridMultilevel"/>
    <w:tmpl w:val="F808DFD2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916E3E"/>
    <w:multiLevelType w:val="multilevel"/>
    <w:tmpl w:val="182A54BE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3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876B3F"/>
    <w:multiLevelType w:val="hybridMultilevel"/>
    <w:tmpl w:val="029C9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1"/>
  </w:num>
  <w:num w:numId="5">
    <w:abstractNumId w:val="19"/>
  </w:num>
  <w:num w:numId="6">
    <w:abstractNumId w:val="8"/>
  </w:num>
  <w:num w:numId="7">
    <w:abstractNumId w:val="24"/>
  </w:num>
  <w:num w:numId="8">
    <w:abstractNumId w:val="29"/>
  </w:num>
  <w:num w:numId="9">
    <w:abstractNumId w:val="1"/>
  </w:num>
  <w:num w:numId="10">
    <w:abstractNumId w:val="13"/>
  </w:num>
  <w:num w:numId="11">
    <w:abstractNumId w:val="22"/>
  </w:num>
  <w:num w:numId="12">
    <w:abstractNumId w:val="27"/>
  </w:num>
  <w:num w:numId="13">
    <w:abstractNumId w:val="10"/>
  </w:num>
  <w:num w:numId="14">
    <w:abstractNumId w:val="28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6"/>
  </w:num>
  <w:num w:numId="20">
    <w:abstractNumId w:val="36"/>
  </w:num>
  <w:num w:numId="21">
    <w:abstractNumId w:val="18"/>
  </w:num>
  <w:num w:numId="22">
    <w:abstractNumId w:val="31"/>
  </w:num>
  <w:num w:numId="23">
    <w:abstractNumId w:val="21"/>
  </w:num>
  <w:num w:numId="24">
    <w:abstractNumId w:val="32"/>
  </w:num>
  <w:num w:numId="25">
    <w:abstractNumId w:val="35"/>
  </w:num>
  <w:num w:numId="26">
    <w:abstractNumId w:val="12"/>
  </w:num>
  <w:num w:numId="27">
    <w:abstractNumId w:val="30"/>
  </w:num>
  <w:num w:numId="28">
    <w:abstractNumId w:val="40"/>
  </w:num>
  <w:num w:numId="29">
    <w:abstractNumId w:val="16"/>
  </w:num>
  <w:num w:numId="30">
    <w:abstractNumId w:val="23"/>
  </w:num>
  <w:num w:numId="31">
    <w:abstractNumId w:val="25"/>
  </w:num>
  <w:num w:numId="32">
    <w:abstractNumId w:val="2"/>
  </w:num>
  <w:num w:numId="33">
    <w:abstractNumId w:val="37"/>
  </w:num>
  <w:num w:numId="34">
    <w:abstractNumId w:val="34"/>
  </w:num>
  <w:num w:numId="35">
    <w:abstractNumId w:val="4"/>
  </w:num>
  <w:num w:numId="36">
    <w:abstractNumId w:val="11"/>
  </w:num>
  <w:num w:numId="37">
    <w:abstractNumId w:val="33"/>
  </w:num>
  <w:num w:numId="38">
    <w:abstractNumId w:val="20"/>
  </w:num>
  <w:num w:numId="39">
    <w:abstractNumId w:val="15"/>
  </w:num>
  <w:num w:numId="40">
    <w:abstractNumId w:val="39"/>
  </w:num>
  <w:num w:numId="41">
    <w:abstractNumId w:val="1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DDA"/>
    <w:rsid w:val="00005504"/>
    <w:rsid w:val="00007735"/>
    <w:rsid w:val="000078B8"/>
    <w:rsid w:val="00010012"/>
    <w:rsid w:val="000101CC"/>
    <w:rsid w:val="00011ABF"/>
    <w:rsid w:val="00012044"/>
    <w:rsid w:val="0001284B"/>
    <w:rsid w:val="0001487F"/>
    <w:rsid w:val="000148E8"/>
    <w:rsid w:val="00015284"/>
    <w:rsid w:val="00016DD2"/>
    <w:rsid w:val="00017F50"/>
    <w:rsid w:val="000204A9"/>
    <w:rsid w:val="00020646"/>
    <w:rsid w:val="00020F8C"/>
    <w:rsid w:val="000224E5"/>
    <w:rsid w:val="000239C1"/>
    <w:rsid w:val="0002475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CD7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580F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1C70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4F79"/>
    <w:rsid w:val="000B5727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2D88"/>
    <w:rsid w:val="0010319C"/>
    <w:rsid w:val="00104322"/>
    <w:rsid w:val="0010587C"/>
    <w:rsid w:val="001058D5"/>
    <w:rsid w:val="00106783"/>
    <w:rsid w:val="00106AD0"/>
    <w:rsid w:val="001070E1"/>
    <w:rsid w:val="00107924"/>
    <w:rsid w:val="00107A01"/>
    <w:rsid w:val="001124C3"/>
    <w:rsid w:val="00113083"/>
    <w:rsid w:val="00113CDC"/>
    <w:rsid w:val="00113E36"/>
    <w:rsid w:val="001149D8"/>
    <w:rsid w:val="00116AEF"/>
    <w:rsid w:val="00116EC3"/>
    <w:rsid w:val="0011726F"/>
    <w:rsid w:val="0011730B"/>
    <w:rsid w:val="0011745D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9EC"/>
    <w:rsid w:val="00142A87"/>
    <w:rsid w:val="00142B62"/>
    <w:rsid w:val="00143181"/>
    <w:rsid w:val="00143835"/>
    <w:rsid w:val="00144E06"/>
    <w:rsid w:val="00145850"/>
    <w:rsid w:val="001462E8"/>
    <w:rsid w:val="00146339"/>
    <w:rsid w:val="00146E4F"/>
    <w:rsid w:val="0014799D"/>
    <w:rsid w:val="00147D76"/>
    <w:rsid w:val="001511DD"/>
    <w:rsid w:val="00152D2F"/>
    <w:rsid w:val="0015330B"/>
    <w:rsid w:val="00153959"/>
    <w:rsid w:val="00154DEF"/>
    <w:rsid w:val="00156822"/>
    <w:rsid w:val="00156C5B"/>
    <w:rsid w:val="00156E6A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2ED"/>
    <w:rsid w:val="0016635B"/>
    <w:rsid w:val="0016706E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87"/>
    <w:rsid w:val="00183BB2"/>
    <w:rsid w:val="00183E5F"/>
    <w:rsid w:val="001849A9"/>
    <w:rsid w:val="00184FAD"/>
    <w:rsid w:val="00186622"/>
    <w:rsid w:val="00186F85"/>
    <w:rsid w:val="0018756A"/>
    <w:rsid w:val="00191884"/>
    <w:rsid w:val="001921C2"/>
    <w:rsid w:val="00192CAD"/>
    <w:rsid w:val="00193ED5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8E9"/>
    <w:rsid w:val="001A1DE8"/>
    <w:rsid w:val="001A2A2C"/>
    <w:rsid w:val="001A2DE8"/>
    <w:rsid w:val="001A32E0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D7D6C"/>
    <w:rsid w:val="001E1CC1"/>
    <w:rsid w:val="001E2AE1"/>
    <w:rsid w:val="001E2E1B"/>
    <w:rsid w:val="001E4108"/>
    <w:rsid w:val="001E47FC"/>
    <w:rsid w:val="001E4D8A"/>
    <w:rsid w:val="001E4F45"/>
    <w:rsid w:val="001E5DAB"/>
    <w:rsid w:val="001E6316"/>
    <w:rsid w:val="001E7A1F"/>
    <w:rsid w:val="001F230B"/>
    <w:rsid w:val="001F35E7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2AF"/>
    <w:rsid w:val="00205712"/>
    <w:rsid w:val="00206381"/>
    <w:rsid w:val="002067DB"/>
    <w:rsid w:val="00206C25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7096"/>
    <w:rsid w:val="0022709E"/>
    <w:rsid w:val="00230848"/>
    <w:rsid w:val="00231674"/>
    <w:rsid w:val="00231FE6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3438"/>
    <w:rsid w:val="00244A1E"/>
    <w:rsid w:val="00244A43"/>
    <w:rsid w:val="00244A87"/>
    <w:rsid w:val="0024773D"/>
    <w:rsid w:val="0025067B"/>
    <w:rsid w:val="00250B25"/>
    <w:rsid w:val="00250C85"/>
    <w:rsid w:val="00251F5F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575AA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1E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8BC"/>
    <w:rsid w:val="002C74B9"/>
    <w:rsid w:val="002C7509"/>
    <w:rsid w:val="002D02C3"/>
    <w:rsid w:val="002D0CC8"/>
    <w:rsid w:val="002D1045"/>
    <w:rsid w:val="002D1182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056A"/>
    <w:rsid w:val="002F1043"/>
    <w:rsid w:val="002F1D3F"/>
    <w:rsid w:val="002F2A1C"/>
    <w:rsid w:val="002F325E"/>
    <w:rsid w:val="002F365A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3006F2"/>
    <w:rsid w:val="00300C1C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876"/>
    <w:rsid w:val="00306DE8"/>
    <w:rsid w:val="003076F9"/>
    <w:rsid w:val="00310F1F"/>
    <w:rsid w:val="003112F8"/>
    <w:rsid w:val="003123F3"/>
    <w:rsid w:val="00313255"/>
    <w:rsid w:val="003179BB"/>
    <w:rsid w:val="00317B9E"/>
    <w:rsid w:val="0032043A"/>
    <w:rsid w:val="003229F2"/>
    <w:rsid w:val="003236DA"/>
    <w:rsid w:val="00323C53"/>
    <w:rsid w:val="00323EA4"/>
    <w:rsid w:val="0032532F"/>
    <w:rsid w:val="003253DB"/>
    <w:rsid w:val="00325916"/>
    <w:rsid w:val="003259BB"/>
    <w:rsid w:val="00325EA3"/>
    <w:rsid w:val="00327245"/>
    <w:rsid w:val="00327310"/>
    <w:rsid w:val="00327552"/>
    <w:rsid w:val="0032780A"/>
    <w:rsid w:val="00330B23"/>
    <w:rsid w:val="00330DAC"/>
    <w:rsid w:val="0033272B"/>
    <w:rsid w:val="00332854"/>
    <w:rsid w:val="00332ADA"/>
    <w:rsid w:val="00332CCE"/>
    <w:rsid w:val="00335853"/>
    <w:rsid w:val="00335A16"/>
    <w:rsid w:val="00335D3C"/>
    <w:rsid w:val="00336357"/>
    <w:rsid w:val="003371A8"/>
    <w:rsid w:val="00337550"/>
    <w:rsid w:val="00337FA1"/>
    <w:rsid w:val="0034082C"/>
    <w:rsid w:val="003413C5"/>
    <w:rsid w:val="00341FCB"/>
    <w:rsid w:val="003429A1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4750E"/>
    <w:rsid w:val="00350513"/>
    <w:rsid w:val="00350B1A"/>
    <w:rsid w:val="00351DA8"/>
    <w:rsid w:val="0035206C"/>
    <w:rsid w:val="00352E0E"/>
    <w:rsid w:val="00353616"/>
    <w:rsid w:val="00354FFF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68AD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86BBA"/>
    <w:rsid w:val="00390D00"/>
    <w:rsid w:val="003911F8"/>
    <w:rsid w:val="00391CCF"/>
    <w:rsid w:val="003920A5"/>
    <w:rsid w:val="00392DC8"/>
    <w:rsid w:val="00393E85"/>
    <w:rsid w:val="003945D0"/>
    <w:rsid w:val="00394A02"/>
    <w:rsid w:val="00395019"/>
    <w:rsid w:val="003952D3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0DAB"/>
    <w:rsid w:val="003C1FA9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5BBE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3A4"/>
    <w:rsid w:val="003E46F8"/>
    <w:rsid w:val="003E5A17"/>
    <w:rsid w:val="003E5C93"/>
    <w:rsid w:val="003E60CA"/>
    <w:rsid w:val="003E6AC8"/>
    <w:rsid w:val="003F0421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3F89"/>
    <w:rsid w:val="00405401"/>
    <w:rsid w:val="00405A34"/>
    <w:rsid w:val="00405B33"/>
    <w:rsid w:val="00406574"/>
    <w:rsid w:val="00407E3B"/>
    <w:rsid w:val="004110C4"/>
    <w:rsid w:val="00411625"/>
    <w:rsid w:val="004117FE"/>
    <w:rsid w:val="0041235F"/>
    <w:rsid w:val="00412B48"/>
    <w:rsid w:val="00413756"/>
    <w:rsid w:val="0041509F"/>
    <w:rsid w:val="004158D0"/>
    <w:rsid w:val="00416332"/>
    <w:rsid w:val="00416472"/>
    <w:rsid w:val="00417A05"/>
    <w:rsid w:val="004207D8"/>
    <w:rsid w:val="00420A68"/>
    <w:rsid w:val="00421108"/>
    <w:rsid w:val="004227F3"/>
    <w:rsid w:val="0042416A"/>
    <w:rsid w:val="0042484C"/>
    <w:rsid w:val="004250D1"/>
    <w:rsid w:val="0042571E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BF6"/>
    <w:rsid w:val="00447441"/>
    <w:rsid w:val="0044749B"/>
    <w:rsid w:val="00447BD7"/>
    <w:rsid w:val="0045016C"/>
    <w:rsid w:val="00451969"/>
    <w:rsid w:val="00451E8F"/>
    <w:rsid w:val="00452418"/>
    <w:rsid w:val="00453A20"/>
    <w:rsid w:val="00453F81"/>
    <w:rsid w:val="004541CE"/>
    <w:rsid w:val="00455D40"/>
    <w:rsid w:val="00455DAF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5E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B0575"/>
    <w:rsid w:val="004B20AE"/>
    <w:rsid w:val="004B2445"/>
    <w:rsid w:val="004B2935"/>
    <w:rsid w:val="004B6332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1DE"/>
    <w:rsid w:val="004D02B0"/>
    <w:rsid w:val="004D06EF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62A"/>
    <w:rsid w:val="004E3BC2"/>
    <w:rsid w:val="004E3CBB"/>
    <w:rsid w:val="004E40FD"/>
    <w:rsid w:val="004E49F1"/>
    <w:rsid w:val="004E647E"/>
    <w:rsid w:val="004E69B1"/>
    <w:rsid w:val="004E767D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7E"/>
    <w:rsid w:val="004F4EEA"/>
    <w:rsid w:val="004F5AA1"/>
    <w:rsid w:val="004F5D8B"/>
    <w:rsid w:val="004F71F5"/>
    <w:rsid w:val="0050069C"/>
    <w:rsid w:val="00502AAD"/>
    <w:rsid w:val="005039B9"/>
    <w:rsid w:val="00503F2F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19E"/>
    <w:rsid w:val="00541B34"/>
    <w:rsid w:val="00542622"/>
    <w:rsid w:val="00542AEB"/>
    <w:rsid w:val="00542C31"/>
    <w:rsid w:val="00543776"/>
    <w:rsid w:val="00544055"/>
    <w:rsid w:val="005448B8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4168"/>
    <w:rsid w:val="00554770"/>
    <w:rsid w:val="005550D9"/>
    <w:rsid w:val="005558CC"/>
    <w:rsid w:val="00555E25"/>
    <w:rsid w:val="00556C2E"/>
    <w:rsid w:val="0055724F"/>
    <w:rsid w:val="005574D5"/>
    <w:rsid w:val="00557CC3"/>
    <w:rsid w:val="005605A0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5E9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5539"/>
    <w:rsid w:val="005B68D3"/>
    <w:rsid w:val="005C0BAA"/>
    <w:rsid w:val="005C1173"/>
    <w:rsid w:val="005C2589"/>
    <w:rsid w:val="005C3FA5"/>
    <w:rsid w:val="005C409C"/>
    <w:rsid w:val="005C4F38"/>
    <w:rsid w:val="005C67EE"/>
    <w:rsid w:val="005C6A0F"/>
    <w:rsid w:val="005C7479"/>
    <w:rsid w:val="005D01D4"/>
    <w:rsid w:val="005D0877"/>
    <w:rsid w:val="005D1D6E"/>
    <w:rsid w:val="005D1E4F"/>
    <w:rsid w:val="005D218B"/>
    <w:rsid w:val="005D29EC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6345"/>
    <w:rsid w:val="005E675E"/>
    <w:rsid w:val="005E69EE"/>
    <w:rsid w:val="005E6C26"/>
    <w:rsid w:val="005E6D70"/>
    <w:rsid w:val="005E7F12"/>
    <w:rsid w:val="005F0BA4"/>
    <w:rsid w:val="005F0F41"/>
    <w:rsid w:val="005F1B93"/>
    <w:rsid w:val="005F1CEA"/>
    <w:rsid w:val="005F1D87"/>
    <w:rsid w:val="005F3AAA"/>
    <w:rsid w:val="005F3F52"/>
    <w:rsid w:val="005F4428"/>
    <w:rsid w:val="005F4BC8"/>
    <w:rsid w:val="005F500C"/>
    <w:rsid w:val="005F5899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DD1"/>
    <w:rsid w:val="00605356"/>
    <w:rsid w:val="00610695"/>
    <w:rsid w:val="00612A00"/>
    <w:rsid w:val="006131A9"/>
    <w:rsid w:val="00614164"/>
    <w:rsid w:val="00614EDB"/>
    <w:rsid w:val="00615337"/>
    <w:rsid w:val="00615EC5"/>
    <w:rsid w:val="00616674"/>
    <w:rsid w:val="00617F58"/>
    <w:rsid w:val="0062023E"/>
    <w:rsid w:val="006209B0"/>
    <w:rsid w:val="00622163"/>
    <w:rsid w:val="006221CD"/>
    <w:rsid w:val="00624C15"/>
    <w:rsid w:val="00624FCB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641"/>
    <w:rsid w:val="00675A94"/>
    <w:rsid w:val="00675AC9"/>
    <w:rsid w:val="00675BD6"/>
    <w:rsid w:val="00676A6D"/>
    <w:rsid w:val="00677981"/>
    <w:rsid w:val="00677D1D"/>
    <w:rsid w:val="00681085"/>
    <w:rsid w:val="00681ECF"/>
    <w:rsid w:val="00682687"/>
    <w:rsid w:val="00682A3E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4C5A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4A7"/>
    <w:rsid w:val="006A775F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B5996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500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529C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17BC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AA9"/>
    <w:rsid w:val="00722B3B"/>
    <w:rsid w:val="0072328C"/>
    <w:rsid w:val="007239C9"/>
    <w:rsid w:val="007240EA"/>
    <w:rsid w:val="00724469"/>
    <w:rsid w:val="00725104"/>
    <w:rsid w:val="007258F8"/>
    <w:rsid w:val="00726253"/>
    <w:rsid w:val="00726254"/>
    <w:rsid w:val="0072699E"/>
    <w:rsid w:val="00726A05"/>
    <w:rsid w:val="00726A3C"/>
    <w:rsid w:val="00726CC4"/>
    <w:rsid w:val="00727450"/>
    <w:rsid w:val="007300E9"/>
    <w:rsid w:val="0073019F"/>
    <w:rsid w:val="00730B30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772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3741"/>
    <w:rsid w:val="00774D20"/>
    <w:rsid w:val="00775086"/>
    <w:rsid w:val="007759CB"/>
    <w:rsid w:val="00775B55"/>
    <w:rsid w:val="007763F2"/>
    <w:rsid w:val="00776747"/>
    <w:rsid w:val="00776944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0B7"/>
    <w:rsid w:val="00790BFF"/>
    <w:rsid w:val="00790F8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3F3B"/>
    <w:rsid w:val="007A426F"/>
    <w:rsid w:val="007A5B03"/>
    <w:rsid w:val="007A64B6"/>
    <w:rsid w:val="007A72B3"/>
    <w:rsid w:val="007A7FE7"/>
    <w:rsid w:val="007B0770"/>
    <w:rsid w:val="007B0EF1"/>
    <w:rsid w:val="007B1778"/>
    <w:rsid w:val="007B1A92"/>
    <w:rsid w:val="007B275A"/>
    <w:rsid w:val="007B2A3B"/>
    <w:rsid w:val="007B390E"/>
    <w:rsid w:val="007B5086"/>
    <w:rsid w:val="007B54AE"/>
    <w:rsid w:val="007B6D8B"/>
    <w:rsid w:val="007B6F25"/>
    <w:rsid w:val="007C040E"/>
    <w:rsid w:val="007C065B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BAC"/>
    <w:rsid w:val="007D2DE4"/>
    <w:rsid w:val="007D437D"/>
    <w:rsid w:val="007D4C6D"/>
    <w:rsid w:val="007D4E2B"/>
    <w:rsid w:val="007D512F"/>
    <w:rsid w:val="007D52CB"/>
    <w:rsid w:val="007D668A"/>
    <w:rsid w:val="007D69D2"/>
    <w:rsid w:val="007D78E2"/>
    <w:rsid w:val="007E207C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0D1C"/>
    <w:rsid w:val="008015FA"/>
    <w:rsid w:val="00801B91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A04"/>
    <w:rsid w:val="00815D0F"/>
    <w:rsid w:val="00815F5E"/>
    <w:rsid w:val="00816D06"/>
    <w:rsid w:val="00821B1B"/>
    <w:rsid w:val="00821C28"/>
    <w:rsid w:val="00821E52"/>
    <w:rsid w:val="00822462"/>
    <w:rsid w:val="0082294B"/>
    <w:rsid w:val="00822C67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CBC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3E1"/>
    <w:rsid w:val="00861C01"/>
    <w:rsid w:val="008624D3"/>
    <w:rsid w:val="00862E0B"/>
    <w:rsid w:val="008636CD"/>
    <w:rsid w:val="0086372A"/>
    <w:rsid w:val="00864351"/>
    <w:rsid w:val="0086521D"/>
    <w:rsid w:val="00865646"/>
    <w:rsid w:val="0086573F"/>
    <w:rsid w:val="00866021"/>
    <w:rsid w:val="0086720B"/>
    <w:rsid w:val="00867BC7"/>
    <w:rsid w:val="00867F5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DBF"/>
    <w:rsid w:val="00883435"/>
    <w:rsid w:val="00885733"/>
    <w:rsid w:val="00886A20"/>
    <w:rsid w:val="00886A52"/>
    <w:rsid w:val="00886EFF"/>
    <w:rsid w:val="0088787D"/>
    <w:rsid w:val="008879C5"/>
    <w:rsid w:val="00890354"/>
    <w:rsid w:val="00890DB8"/>
    <w:rsid w:val="0089183A"/>
    <w:rsid w:val="00891A44"/>
    <w:rsid w:val="00891E46"/>
    <w:rsid w:val="00892E8E"/>
    <w:rsid w:val="0089341A"/>
    <w:rsid w:val="00893B5A"/>
    <w:rsid w:val="00894323"/>
    <w:rsid w:val="00894F79"/>
    <w:rsid w:val="0089549C"/>
    <w:rsid w:val="008977F8"/>
    <w:rsid w:val="0089787B"/>
    <w:rsid w:val="008A0CB9"/>
    <w:rsid w:val="008A3AF2"/>
    <w:rsid w:val="008A3B20"/>
    <w:rsid w:val="008A3D83"/>
    <w:rsid w:val="008A418C"/>
    <w:rsid w:val="008A43BA"/>
    <w:rsid w:val="008A48EB"/>
    <w:rsid w:val="008A690D"/>
    <w:rsid w:val="008A73E0"/>
    <w:rsid w:val="008B1228"/>
    <w:rsid w:val="008B1EC3"/>
    <w:rsid w:val="008B2B2E"/>
    <w:rsid w:val="008B34CF"/>
    <w:rsid w:val="008B3BF9"/>
    <w:rsid w:val="008B469E"/>
    <w:rsid w:val="008B5C6A"/>
    <w:rsid w:val="008B5C72"/>
    <w:rsid w:val="008B782A"/>
    <w:rsid w:val="008C0314"/>
    <w:rsid w:val="008C1B1E"/>
    <w:rsid w:val="008C1EAF"/>
    <w:rsid w:val="008C26A7"/>
    <w:rsid w:val="008C37EB"/>
    <w:rsid w:val="008C3FA7"/>
    <w:rsid w:val="008C414B"/>
    <w:rsid w:val="008C4353"/>
    <w:rsid w:val="008C4D10"/>
    <w:rsid w:val="008C55E8"/>
    <w:rsid w:val="008C6972"/>
    <w:rsid w:val="008C6B28"/>
    <w:rsid w:val="008C703D"/>
    <w:rsid w:val="008C7B4B"/>
    <w:rsid w:val="008D00B4"/>
    <w:rsid w:val="008D07FF"/>
    <w:rsid w:val="008D168A"/>
    <w:rsid w:val="008D1FA0"/>
    <w:rsid w:val="008D2E04"/>
    <w:rsid w:val="008D2FF5"/>
    <w:rsid w:val="008D3280"/>
    <w:rsid w:val="008D34DC"/>
    <w:rsid w:val="008D3549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2D"/>
    <w:rsid w:val="008F0E53"/>
    <w:rsid w:val="008F17AC"/>
    <w:rsid w:val="008F1C42"/>
    <w:rsid w:val="008F24E9"/>
    <w:rsid w:val="008F33E0"/>
    <w:rsid w:val="008F3B7E"/>
    <w:rsid w:val="008F4716"/>
    <w:rsid w:val="008F50DA"/>
    <w:rsid w:val="008F534F"/>
    <w:rsid w:val="008F53C6"/>
    <w:rsid w:val="008F5665"/>
    <w:rsid w:val="008F7EDC"/>
    <w:rsid w:val="0090006B"/>
    <w:rsid w:val="0090056F"/>
    <w:rsid w:val="00900BBC"/>
    <w:rsid w:val="009012C7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AAF"/>
    <w:rsid w:val="00923F13"/>
    <w:rsid w:val="00924134"/>
    <w:rsid w:val="009244AD"/>
    <w:rsid w:val="009247CA"/>
    <w:rsid w:val="00925103"/>
    <w:rsid w:val="0092700E"/>
    <w:rsid w:val="009270C2"/>
    <w:rsid w:val="0093097C"/>
    <w:rsid w:val="00930C9D"/>
    <w:rsid w:val="00930DE1"/>
    <w:rsid w:val="009311AC"/>
    <w:rsid w:val="0093173E"/>
    <w:rsid w:val="00931EB2"/>
    <w:rsid w:val="009325E6"/>
    <w:rsid w:val="00932754"/>
    <w:rsid w:val="00932D8A"/>
    <w:rsid w:val="00933150"/>
    <w:rsid w:val="00933656"/>
    <w:rsid w:val="0093368F"/>
    <w:rsid w:val="009336A5"/>
    <w:rsid w:val="00934374"/>
    <w:rsid w:val="00934B3C"/>
    <w:rsid w:val="00935BCE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490A"/>
    <w:rsid w:val="00954E20"/>
    <w:rsid w:val="00955432"/>
    <w:rsid w:val="00955894"/>
    <w:rsid w:val="00955B70"/>
    <w:rsid w:val="00956102"/>
    <w:rsid w:val="0095641B"/>
    <w:rsid w:val="009569FD"/>
    <w:rsid w:val="00957F48"/>
    <w:rsid w:val="009603B9"/>
    <w:rsid w:val="009603CD"/>
    <w:rsid w:val="0096057A"/>
    <w:rsid w:val="009611DD"/>
    <w:rsid w:val="0096154E"/>
    <w:rsid w:val="00961EB2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38D"/>
    <w:rsid w:val="00971D6C"/>
    <w:rsid w:val="009727AD"/>
    <w:rsid w:val="00972F06"/>
    <w:rsid w:val="00972F0E"/>
    <w:rsid w:val="00973145"/>
    <w:rsid w:val="0097492A"/>
    <w:rsid w:val="00975854"/>
    <w:rsid w:val="00976F3D"/>
    <w:rsid w:val="00980557"/>
    <w:rsid w:val="00980CA1"/>
    <w:rsid w:val="00980FF1"/>
    <w:rsid w:val="00981058"/>
    <w:rsid w:val="0098294C"/>
    <w:rsid w:val="009833D3"/>
    <w:rsid w:val="00985E01"/>
    <w:rsid w:val="009865ED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3F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414F"/>
    <w:rsid w:val="009C4501"/>
    <w:rsid w:val="009C57B2"/>
    <w:rsid w:val="009C595B"/>
    <w:rsid w:val="009C7D83"/>
    <w:rsid w:val="009C7EE7"/>
    <w:rsid w:val="009D085E"/>
    <w:rsid w:val="009D1413"/>
    <w:rsid w:val="009D247B"/>
    <w:rsid w:val="009D247F"/>
    <w:rsid w:val="009D258F"/>
    <w:rsid w:val="009D2CAE"/>
    <w:rsid w:val="009D3880"/>
    <w:rsid w:val="009D3C28"/>
    <w:rsid w:val="009D4201"/>
    <w:rsid w:val="009D4716"/>
    <w:rsid w:val="009D5F98"/>
    <w:rsid w:val="009D6681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14CE"/>
    <w:rsid w:val="009F20C2"/>
    <w:rsid w:val="009F24EC"/>
    <w:rsid w:val="009F2B93"/>
    <w:rsid w:val="009F3BBF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4F36"/>
    <w:rsid w:val="00A0527D"/>
    <w:rsid w:val="00A05C17"/>
    <w:rsid w:val="00A05FD5"/>
    <w:rsid w:val="00A06503"/>
    <w:rsid w:val="00A07045"/>
    <w:rsid w:val="00A073DF"/>
    <w:rsid w:val="00A079A0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903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1BFC"/>
    <w:rsid w:val="00A32B33"/>
    <w:rsid w:val="00A32FE8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6542"/>
    <w:rsid w:val="00A86D0C"/>
    <w:rsid w:val="00A86DB4"/>
    <w:rsid w:val="00A90069"/>
    <w:rsid w:val="00A90238"/>
    <w:rsid w:val="00A90A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645"/>
    <w:rsid w:val="00A97AF5"/>
    <w:rsid w:val="00AA1DB0"/>
    <w:rsid w:val="00AA2847"/>
    <w:rsid w:val="00AA3A2C"/>
    <w:rsid w:val="00AA3C69"/>
    <w:rsid w:val="00AA3CAF"/>
    <w:rsid w:val="00AA52DD"/>
    <w:rsid w:val="00AA5CF6"/>
    <w:rsid w:val="00AA6EBB"/>
    <w:rsid w:val="00AB19E4"/>
    <w:rsid w:val="00AB1FBF"/>
    <w:rsid w:val="00AB2AC9"/>
    <w:rsid w:val="00AB3547"/>
    <w:rsid w:val="00AB37DE"/>
    <w:rsid w:val="00AB3A9E"/>
    <w:rsid w:val="00AB3C76"/>
    <w:rsid w:val="00AB6041"/>
    <w:rsid w:val="00AB68CE"/>
    <w:rsid w:val="00AB7140"/>
    <w:rsid w:val="00AB71CD"/>
    <w:rsid w:val="00AC054B"/>
    <w:rsid w:val="00AC06F6"/>
    <w:rsid w:val="00AC0FAC"/>
    <w:rsid w:val="00AC15B8"/>
    <w:rsid w:val="00AC2108"/>
    <w:rsid w:val="00AC268B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128"/>
    <w:rsid w:val="00AE2DBF"/>
    <w:rsid w:val="00AE3233"/>
    <w:rsid w:val="00AE3A3E"/>
    <w:rsid w:val="00AE4243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7D8"/>
    <w:rsid w:val="00AF7905"/>
    <w:rsid w:val="00AF7DF5"/>
    <w:rsid w:val="00B0002D"/>
    <w:rsid w:val="00B00C3E"/>
    <w:rsid w:val="00B011AB"/>
    <w:rsid w:val="00B05704"/>
    <w:rsid w:val="00B05AA0"/>
    <w:rsid w:val="00B05BA6"/>
    <w:rsid w:val="00B05E69"/>
    <w:rsid w:val="00B06382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17E63"/>
    <w:rsid w:val="00B212D1"/>
    <w:rsid w:val="00B2219E"/>
    <w:rsid w:val="00B22396"/>
    <w:rsid w:val="00B22C3F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47C29"/>
    <w:rsid w:val="00B510C2"/>
    <w:rsid w:val="00B52BB8"/>
    <w:rsid w:val="00B5418E"/>
    <w:rsid w:val="00B54BD9"/>
    <w:rsid w:val="00B55F46"/>
    <w:rsid w:val="00B56850"/>
    <w:rsid w:val="00B6039A"/>
    <w:rsid w:val="00B61206"/>
    <w:rsid w:val="00B6262D"/>
    <w:rsid w:val="00B633C9"/>
    <w:rsid w:val="00B65594"/>
    <w:rsid w:val="00B65F25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5BE8"/>
    <w:rsid w:val="00BC6085"/>
    <w:rsid w:val="00BC644A"/>
    <w:rsid w:val="00BC651A"/>
    <w:rsid w:val="00BC6D79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43A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37BD"/>
    <w:rsid w:val="00BE40FF"/>
    <w:rsid w:val="00BE57FF"/>
    <w:rsid w:val="00BE604A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606"/>
    <w:rsid w:val="00C079DF"/>
    <w:rsid w:val="00C10114"/>
    <w:rsid w:val="00C105C8"/>
    <w:rsid w:val="00C1119B"/>
    <w:rsid w:val="00C112B8"/>
    <w:rsid w:val="00C12CA7"/>
    <w:rsid w:val="00C132C1"/>
    <w:rsid w:val="00C13CDC"/>
    <w:rsid w:val="00C14625"/>
    <w:rsid w:val="00C14E02"/>
    <w:rsid w:val="00C1542D"/>
    <w:rsid w:val="00C15433"/>
    <w:rsid w:val="00C15543"/>
    <w:rsid w:val="00C209A6"/>
    <w:rsid w:val="00C21612"/>
    <w:rsid w:val="00C21E27"/>
    <w:rsid w:val="00C22669"/>
    <w:rsid w:val="00C229DD"/>
    <w:rsid w:val="00C24631"/>
    <w:rsid w:val="00C25B16"/>
    <w:rsid w:val="00C26EB5"/>
    <w:rsid w:val="00C3017C"/>
    <w:rsid w:val="00C3027C"/>
    <w:rsid w:val="00C303AC"/>
    <w:rsid w:val="00C306CD"/>
    <w:rsid w:val="00C31F50"/>
    <w:rsid w:val="00C3258C"/>
    <w:rsid w:val="00C34491"/>
    <w:rsid w:val="00C345B3"/>
    <w:rsid w:val="00C346BB"/>
    <w:rsid w:val="00C353B4"/>
    <w:rsid w:val="00C3558F"/>
    <w:rsid w:val="00C35D47"/>
    <w:rsid w:val="00C361F8"/>
    <w:rsid w:val="00C36405"/>
    <w:rsid w:val="00C364BE"/>
    <w:rsid w:val="00C36BE7"/>
    <w:rsid w:val="00C40711"/>
    <w:rsid w:val="00C40B46"/>
    <w:rsid w:val="00C40D88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1B3"/>
    <w:rsid w:val="00C5021C"/>
    <w:rsid w:val="00C50B1F"/>
    <w:rsid w:val="00C515A7"/>
    <w:rsid w:val="00C517ED"/>
    <w:rsid w:val="00C532FB"/>
    <w:rsid w:val="00C538B2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DDF"/>
    <w:rsid w:val="00C90A22"/>
    <w:rsid w:val="00C91A00"/>
    <w:rsid w:val="00C91C3B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4B41"/>
    <w:rsid w:val="00CC5349"/>
    <w:rsid w:val="00CC56A9"/>
    <w:rsid w:val="00CD0727"/>
    <w:rsid w:val="00CD1266"/>
    <w:rsid w:val="00CD1EF3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31E0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1E8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2404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37D81"/>
    <w:rsid w:val="00D41469"/>
    <w:rsid w:val="00D41989"/>
    <w:rsid w:val="00D42684"/>
    <w:rsid w:val="00D42DE5"/>
    <w:rsid w:val="00D42E16"/>
    <w:rsid w:val="00D443D3"/>
    <w:rsid w:val="00D446ED"/>
    <w:rsid w:val="00D44D9E"/>
    <w:rsid w:val="00D45121"/>
    <w:rsid w:val="00D45B28"/>
    <w:rsid w:val="00D46703"/>
    <w:rsid w:val="00D47289"/>
    <w:rsid w:val="00D47E0D"/>
    <w:rsid w:val="00D47EC6"/>
    <w:rsid w:val="00D50BD7"/>
    <w:rsid w:val="00D512E2"/>
    <w:rsid w:val="00D526AE"/>
    <w:rsid w:val="00D52B85"/>
    <w:rsid w:val="00D52D48"/>
    <w:rsid w:val="00D5312A"/>
    <w:rsid w:val="00D537F1"/>
    <w:rsid w:val="00D53AAD"/>
    <w:rsid w:val="00D54FBD"/>
    <w:rsid w:val="00D5536D"/>
    <w:rsid w:val="00D55CE7"/>
    <w:rsid w:val="00D56210"/>
    <w:rsid w:val="00D568EE"/>
    <w:rsid w:val="00D56F29"/>
    <w:rsid w:val="00D57E16"/>
    <w:rsid w:val="00D60549"/>
    <w:rsid w:val="00D60E28"/>
    <w:rsid w:val="00D6157D"/>
    <w:rsid w:val="00D619A8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AF1"/>
    <w:rsid w:val="00D811AB"/>
    <w:rsid w:val="00D81B9A"/>
    <w:rsid w:val="00D825C9"/>
    <w:rsid w:val="00D8269E"/>
    <w:rsid w:val="00D8339E"/>
    <w:rsid w:val="00D85AD0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75C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330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19D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5023"/>
    <w:rsid w:val="00DD538F"/>
    <w:rsid w:val="00DD69D2"/>
    <w:rsid w:val="00DD6AA3"/>
    <w:rsid w:val="00DE015F"/>
    <w:rsid w:val="00DE0D35"/>
    <w:rsid w:val="00DE19F9"/>
    <w:rsid w:val="00DE2BF2"/>
    <w:rsid w:val="00DE35F7"/>
    <w:rsid w:val="00DE3C19"/>
    <w:rsid w:val="00DE40E0"/>
    <w:rsid w:val="00DE5A3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2694"/>
    <w:rsid w:val="00E233C2"/>
    <w:rsid w:val="00E242D1"/>
    <w:rsid w:val="00E2491E"/>
    <w:rsid w:val="00E2498D"/>
    <w:rsid w:val="00E255E9"/>
    <w:rsid w:val="00E25748"/>
    <w:rsid w:val="00E25D90"/>
    <w:rsid w:val="00E25E6B"/>
    <w:rsid w:val="00E2647F"/>
    <w:rsid w:val="00E2771E"/>
    <w:rsid w:val="00E304CC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402BB"/>
    <w:rsid w:val="00E406FD"/>
    <w:rsid w:val="00E41217"/>
    <w:rsid w:val="00E412AF"/>
    <w:rsid w:val="00E4161D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47C5D"/>
    <w:rsid w:val="00E529FF"/>
    <w:rsid w:val="00E52E53"/>
    <w:rsid w:val="00E535A7"/>
    <w:rsid w:val="00E537CC"/>
    <w:rsid w:val="00E5445A"/>
    <w:rsid w:val="00E55F60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751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460A"/>
    <w:rsid w:val="00E85371"/>
    <w:rsid w:val="00E85668"/>
    <w:rsid w:val="00E857CA"/>
    <w:rsid w:val="00E85D36"/>
    <w:rsid w:val="00E85EA0"/>
    <w:rsid w:val="00E87027"/>
    <w:rsid w:val="00E87301"/>
    <w:rsid w:val="00E8734C"/>
    <w:rsid w:val="00E8746C"/>
    <w:rsid w:val="00E87EB3"/>
    <w:rsid w:val="00E918E1"/>
    <w:rsid w:val="00E91DBF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1C94"/>
    <w:rsid w:val="00EF241A"/>
    <w:rsid w:val="00EF41AC"/>
    <w:rsid w:val="00EF52BC"/>
    <w:rsid w:val="00EF5795"/>
    <w:rsid w:val="00EF6F7B"/>
    <w:rsid w:val="00EF7776"/>
    <w:rsid w:val="00EF7BEB"/>
    <w:rsid w:val="00F00203"/>
    <w:rsid w:val="00F00BBB"/>
    <w:rsid w:val="00F01C0B"/>
    <w:rsid w:val="00F0341B"/>
    <w:rsid w:val="00F034A2"/>
    <w:rsid w:val="00F03A0F"/>
    <w:rsid w:val="00F04095"/>
    <w:rsid w:val="00F04147"/>
    <w:rsid w:val="00F048F9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3AE"/>
    <w:rsid w:val="00F14ACB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5F39"/>
    <w:rsid w:val="00F56406"/>
    <w:rsid w:val="00F56458"/>
    <w:rsid w:val="00F565F8"/>
    <w:rsid w:val="00F56EEC"/>
    <w:rsid w:val="00F5797E"/>
    <w:rsid w:val="00F57E22"/>
    <w:rsid w:val="00F57E3F"/>
    <w:rsid w:val="00F57F3F"/>
    <w:rsid w:val="00F60589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005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7D7"/>
    <w:rsid w:val="00F938BB"/>
    <w:rsid w:val="00F93F78"/>
    <w:rsid w:val="00F95085"/>
    <w:rsid w:val="00F961DB"/>
    <w:rsid w:val="00F96672"/>
    <w:rsid w:val="00F9672F"/>
    <w:rsid w:val="00F9724F"/>
    <w:rsid w:val="00F9741B"/>
    <w:rsid w:val="00FA0A67"/>
    <w:rsid w:val="00FA1A9F"/>
    <w:rsid w:val="00FA1E28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16FC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13D4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D8"/>
    <w:rsid w:val="00FC70EC"/>
    <w:rsid w:val="00FC73A1"/>
    <w:rsid w:val="00FC7F7F"/>
    <w:rsid w:val="00FD2D60"/>
    <w:rsid w:val="00FD373A"/>
    <w:rsid w:val="00FD3803"/>
    <w:rsid w:val="00FD381E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25B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styleId="af4">
    <w:name w:val="Table Grid"/>
    <w:basedOn w:val="a1"/>
    <w:rsid w:val="008C697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17A-9407-42CA-87FE-6A191CE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DS 100</cp:lastModifiedBy>
  <cp:revision>16</cp:revision>
  <cp:lastPrinted>2016-04-28T04:48:00Z</cp:lastPrinted>
  <dcterms:created xsi:type="dcterms:W3CDTF">2016-04-26T03:57:00Z</dcterms:created>
  <dcterms:modified xsi:type="dcterms:W3CDTF">2016-05-05T01:29:00Z</dcterms:modified>
</cp:coreProperties>
</file>